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EEEE6" w14:textId="34165CED" w:rsidR="00EE187F" w:rsidRPr="00B2245F" w:rsidRDefault="00740CA4" w:rsidP="00740CA4">
      <w:pPr>
        <w:jc w:val="center"/>
        <w:rPr>
          <w:b/>
          <w:bCs/>
          <w:sz w:val="24"/>
          <w:szCs w:val="24"/>
        </w:rPr>
      </w:pPr>
      <w:r w:rsidRPr="00B2245F">
        <w:rPr>
          <w:b/>
          <w:bCs/>
          <w:sz w:val="24"/>
          <w:szCs w:val="24"/>
        </w:rPr>
        <w:t xml:space="preserve">Применение резисторов при проектировании простых схем </w:t>
      </w:r>
      <w:proofErr w:type="spellStart"/>
      <w:r w:rsidRPr="00B2245F">
        <w:rPr>
          <w:b/>
          <w:bCs/>
          <w:sz w:val="24"/>
          <w:szCs w:val="24"/>
        </w:rPr>
        <w:t>Arduino</w:t>
      </w:r>
      <w:proofErr w:type="spellEnd"/>
    </w:p>
    <w:p w14:paraId="6E8ED6DA" w14:textId="77777777" w:rsidR="00740CA4" w:rsidRDefault="00740CA4" w:rsidP="00740CA4">
      <w:pPr>
        <w:rPr>
          <w:b/>
          <w:bCs/>
        </w:rPr>
      </w:pPr>
    </w:p>
    <w:p w14:paraId="12ED1BA7" w14:textId="77777777" w:rsidR="00740CA4" w:rsidRPr="00740CA4" w:rsidRDefault="00740CA4" w:rsidP="00740CA4">
      <w:r w:rsidRPr="00740CA4">
        <w:t xml:space="preserve">Резисторы являются важными элементами электронных схем. В контексте разработки проектов на </w:t>
      </w:r>
      <w:proofErr w:type="spellStart"/>
      <w:r w:rsidRPr="00740CA4">
        <w:t>Arduino</w:t>
      </w:r>
      <w:proofErr w:type="spellEnd"/>
      <w:r w:rsidRPr="00740CA4">
        <w:t xml:space="preserve"> их используют для:</w:t>
      </w:r>
    </w:p>
    <w:p w14:paraId="2D4A9343" w14:textId="77777777" w:rsidR="00740CA4" w:rsidRPr="00740CA4" w:rsidRDefault="00740CA4" w:rsidP="00740CA4">
      <w:pPr>
        <w:numPr>
          <w:ilvl w:val="0"/>
          <w:numId w:val="1"/>
        </w:numPr>
      </w:pPr>
      <w:r w:rsidRPr="00740CA4">
        <w:t>Ограничения тока, чтобы защитить компоненты.</w:t>
      </w:r>
    </w:p>
    <w:p w14:paraId="210030A8" w14:textId="77777777" w:rsidR="00740CA4" w:rsidRPr="00740CA4" w:rsidRDefault="00740CA4" w:rsidP="00740CA4">
      <w:pPr>
        <w:numPr>
          <w:ilvl w:val="0"/>
          <w:numId w:val="1"/>
        </w:numPr>
      </w:pPr>
      <w:r w:rsidRPr="00740CA4">
        <w:t>Формирования делителей напряжения.</w:t>
      </w:r>
    </w:p>
    <w:p w14:paraId="347CD5FE" w14:textId="4B4FAB95" w:rsidR="00740CA4" w:rsidRDefault="00740CA4" w:rsidP="00B70685">
      <w:pPr>
        <w:numPr>
          <w:ilvl w:val="0"/>
          <w:numId w:val="1"/>
        </w:numPr>
        <w:rPr>
          <w:b/>
          <w:bCs/>
        </w:rPr>
      </w:pPr>
      <w:r w:rsidRPr="00740CA4">
        <w:t>Подтяжки или стягивания входных сигналов к определённому уровню.</w:t>
      </w:r>
    </w:p>
    <w:p w14:paraId="0172F8CB" w14:textId="4DA90E2A" w:rsidR="00740CA4" w:rsidRPr="00B2245F" w:rsidRDefault="00740CA4" w:rsidP="00740CA4">
      <w:pPr>
        <w:rPr>
          <w:b/>
          <w:bCs/>
          <w:sz w:val="24"/>
          <w:szCs w:val="24"/>
        </w:rPr>
      </w:pPr>
      <w:r w:rsidRPr="00B2245F">
        <w:rPr>
          <w:b/>
          <w:bCs/>
          <w:sz w:val="24"/>
          <w:szCs w:val="24"/>
        </w:rPr>
        <w:t xml:space="preserve">Ограничение тока (защита </w:t>
      </w:r>
      <w:r w:rsidRPr="00B2245F">
        <w:rPr>
          <w:b/>
          <w:bCs/>
          <w:sz w:val="24"/>
          <w:szCs w:val="24"/>
        </w:rPr>
        <w:t>элементов</w:t>
      </w:r>
      <w:r w:rsidRPr="00B2245F">
        <w:rPr>
          <w:b/>
          <w:bCs/>
          <w:sz w:val="24"/>
          <w:szCs w:val="24"/>
        </w:rPr>
        <w:t>)</w:t>
      </w:r>
    </w:p>
    <w:p w14:paraId="1AC38D2B" w14:textId="4F57BB48" w:rsidR="00740CA4" w:rsidRDefault="00740CA4" w:rsidP="00740CA4">
      <w:r w:rsidRPr="00740CA4">
        <w:t xml:space="preserve">При подключении </w:t>
      </w:r>
      <w:r w:rsidRPr="00740CA4">
        <w:rPr>
          <w:b/>
          <w:bCs/>
        </w:rPr>
        <w:t>светодиод</w:t>
      </w:r>
      <w:r>
        <w:rPr>
          <w:b/>
          <w:bCs/>
        </w:rPr>
        <w:t>ов и других</w:t>
      </w:r>
      <w:r w:rsidRPr="00740CA4">
        <w:t xml:space="preserve"> к </w:t>
      </w:r>
      <w:proofErr w:type="spellStart"/>
      <w:r w:rsidRPr="00740CA4">
        <w:t>Arduino</w:t>
      </w:r>
      <w:proofErr w:type="spellEnd"/>
      <w:r w:rsidRPr="00740CA4">
        <w:t xml:space="preserve"> через цифровой пин </w:t>
      </w:r>
      <w:r>
        <w:t>почти всегда необходим</w:t>
      </w:r>
      <w:r w:rsidRPr="00740CA4">
        <w:t xml:space="preserve"> </w:t>
      </w:r>
      <w:r w:rsidRPr="00740CA4">
        <w:rPr>
          <w:b/>
          <w:bCs/>
        </w:rPr>
        <w:t>токоограничивающий резистор</w:t>
      </w:r>
      <w:r w:rsidRPr="00740CA4">
        <w:t xml:space="preserve"> (обычно 220–1kΩ). Без него </w:t>
      </w:r>
      <w:r>
        <w:t>подключаемое устройство может выйти из строя</w:t>
      </w:r>
      <w:r w:rsidRPr="00740CA4">
        <w:t>.</w:t>
      </w:r>
    </w:p>
    <w:p w14:paraId="53E20E93" w14:textId="77777777" w:rsidR="00740CA4" w:rsidRDefault="00740CA4" w:rsidP="00740CA4">
      <w:pPr>
        <w:rPr>
          <w:noProof/>
        </w:rPr>
      </w:pPr>
      <w:r>
        <w:t>Данный пример уже рассматривался раннее, но он хорошо иллюстрирует подключение светодиода через резистор – минус светодиода подключается к земле (</w:t>
      </w:r>
      <w:r>
        <w:rPr>
          <w:lang w:val="en-US"/>
        </w:rPr>
        <w:t>GND</w:t>
      </w:r>
      <w:r>
        <w:t>), а плюс подключаем через ограничивающий резистор к питанию (</w:t>
      </w:r>
      <w:r>
        <w:rPr>
          <w:lang w:val="en-US"/>
        </w:rPr>
        <w:t xml:space="preserve">OUTPUT </w:t>
      </w:r>
      <w:r>
        <w:t>пину).</w:t>
      </w:r>
      <w:r w:rsidRPr="00740CA4">
        <w:rPr>
          <w:noProof/>
        </w:rPr>
        <w:t xml:space="preserve"> </w:t>
      </w:r>
    </w:p>
    <w:p w14:paraId="1A9E6069" w14:textId="4D4E7758" w:rsidR="00B2245F" w:rsidRDefault="00740CA4" w:rsidP="00B2245F">
      <w:pPr>
        <w:jc w:val="center"/>
      </w:pPr>
      <w:r w:rsidRPr="00B93CA5">
        <w:rPr>
          <w:noProof/>
        </w:rPr>
        <w:drawing>
          <wp:inline distT="0" distB="0" distL="0" distR="0" wp14:anchorId="14108F27" wp14:editId="5A507474">
            <wp:extent cx="2915920" cy="4433570"/>
            <wp:effectExtent l="0" t="0" r="0" b="5080"/>
            <wp:docPr id="1798266055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6055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4F12" w14:textId="77777777" w:rsidR="00B2245F" w:rsidRDefault="00B2245F">
      <w:r>
        <w:br w:type="page"/>
      </w:r>
    </w:p>
    <w:p w14:paraId="0F9A7A01" w14:textId="77777777" w:rsidR="00B2245F" w:rsidRPr="00B2245F" w:rsidRDefault="00B2245F" w:rsidP="00B2245F">
      <w:pPr>
        <w:rPr>
          <w:b/>
          <w:bCs/>
          <w:sz w:val="24"/>
          <w:szCs w:val="24"/>
        </w:rPr>
      </w:pPr>
      <w:r w:rsidRPr="00B2245F">
        <w:rPr>
          <w:b/>
          <w:bCs/>
          <w:sz w:val="24"/>
          <w:szCs w:val="24"/>
        </w:rPr>
        <w:lastRenderedPageBreak/>
        <w:t>Подтягивающие (Pull-</w:t>
      </w:r>
      <w:proofErr w:type="spellStart"/>
      <w:r w:rsidRPr="00B2245F">
        <w:rPr>
          <w:b/>
          <w:bCs/>
          <w:sz w:val="24"/>
          <w:szCs w:val="24"/>
        </w:rPr>
        <w:t>up</w:t>
      </w:r>
      <w:proofErr w:type="spellEnd"/>
      <w:r w:rsidRPr="00B2245F">
        <w:rPr>
          <w:b/>
          <w:bCs/>
          <w:sz w:val="24"/>
          <w:szCs w:val="24"/>
        </w:rPr>
        <w:t>) и стягивающие (Pull-</w:t>
      </w:r>
      <w:proofErr w:type="spellStart"/>
      <w:r w:rsidRPr="00B2245F">
        <w:rPr>
          <w:b/>
          <w:bCs/>
          <w:sz w:val="24"/>
          <w:szCs w:val="24"/>
        </w:rPr>
        <w:t>down</w:t>
      </w:r>
      <w:proofErr w:type="spellEnd"/>
      <w:r w:rsidRPr="00B2245F">
        <w:rPr>
          <w:b/>
          <w:bCs/>
          <w:sz w:val="24"/>
          <w:szCs w:val="24"/>
        </w:rPr>
        <w:t>) резисторы</w:t>
      </w:r>
    </w:p>
    <w:p w14:paraId="05C93065" w14:textId="025B9CC9" w:rsidR="00B2245F" w:rsidRPr="00B2245F" w:rsidRDefault="00B2245F" w:rsidP="00B2245F">
      <w:r w:rsidRPr="00B2245F">
        <w:t xml:space="preserve">Подтягивающие и стягивающие резисторы используются для установки </w:t>
      </w:r>
      <w:r w:rsidRPr="00B2245F">
        <w:rPr>
          <w:b/>
          <w:bCs/>
        </w:rPr>
        <w:t>определённого логического уровня</w:t>
      </w:r>
      <w:r w:rsidRPr="00B2245F">
        <w:t xml:space="preserve"> (HIGH или LOW) на входе микроконтроллера, когда нет активного сигнала. Без этих резисторов вход может находиться в неопределённом состоянии, что приводит к ложным срабатываниям.</w:t>
      </w:r>
    </w:p>
    <w:p w14:paraId="12525502" w14:textId="77777777" w:rsidR="00B2245F" w:rsidRPr="00B2245F" w:rsidRDefault="00B2245F" w:rsidP="00B2245F">
      <w:pPr>
        <w:numPr>
          <w:ilvl w:val="0"/>
          <w:numId w:val="2"/>
        </w:numPr>
      </w:pPr>
      <w:r w:rsidRPr="00B2245F">
        <w:rPr>
          <w:b/>
          <w:bCs/>
        </w:rPr>
        <w:t>Подтягивающий резистор (Pull-</w:t>
      </w:r>
      <w:proofErr w:type="spellStart"/>
      <w:r w:rsidRPr="00B2245F">
        <w:rPr>
          <w:b/>
          <w:bCs/>
        </w:rPr>
        <w:t>up</w:t>
      </w:r>
      <w:proofErr w:type="spellEnd"/>
      <w:r w:rsidRPr="00B2245F">
        <w:rPr>
          <w:b/>
          <w:bCs/>
        </w:rPr>
        <w:t>)</w:t>
      </w:r>
      <w:r w:rsidRPr="00B2245F">
        <w:t xml:space="preserve"> – соединяет вход с </w:t>
      </w:r>
      <w:r w:rsidRPr="00B2245F">
        <w:rPr>
          <w:b/>
          <w:bCs/>
        </w:rPr>
        <w:t>питанием (VCC)</w:t>
      </w:r>
      <w:r w:rsidRPr="00B2245F">
        <w:t xml:space="preserve"> через резистор. Когда источник сигнала отключён, вход остаётся в </w:t>
      </w:r>
      <w:r w:rsidRPr="00B2245F">
        <w:rPr>
          <w:b/>
          <w:bCs/>
        </w:rPr>
        <w:t>состоянии HIGH</w:t>
      </w:r>
      <w:r w:rsidRPr="00B2245F">
        <w:t>.</w:t>
      </w:r>
    </w:p>
    <w:p w14:paraId="7B93D7AF" w14:textId="77777777" w:rsidR="00B2245F" w:rsidRPr="00B2245F" w:rsidRDefault="00B2245F" w:rsidP="00B2245F">
      <w:pPr>
        <w:numPr>
          <w:ilvl w:val="0"/>
          <w:numId w:val="2"/>
        </w:numPr>
      </w:pPr>
      <w:r w:rsidRPr="00B2245F">
        <w:rPr>
          <w:b/>
          <w:bCs/>
        </w:rPr>
        <w:t>Стягивающий резистор (Pull-</w:t>
      </w:r>
      <w:proofErr w:type="spellStart"/>
      <w:r w:rsidRPr="00B2245F">
        <w:rPr>
          <w:b/>
          <w:bCs/>
        </w:rPr>
        <w:t>down</w:t>
      </w:r>
      <w:proofErr w:type="spellEnd"/>
      <w:r w:rsidRPr="00B2245F">
        <w:rPr>
          <w:b/>
          <w:bCs/>
        </w:rPr>
        <w:t>)</w:t>
      </w:r>
      <w:r w:rsidRPr="00B2245F">
        <w:t xml:space="preserve"> – соединяет вход с </w:t>
      </w:r>
      <w:r w:rsidRPr="00B2245F">
        <w:rPr>
          <w:b/>
          <w:bCs/>
        </w:rPr>
        <w:t>землёй (GND)</w:t>
      </w:r>
      <w:r w:rsidRPr="00B2245F">
        <w:t xml:space="preserve"> через резистор. Когда источник сигнала отключён, вход остаётся в </w:t>
      </w:r>
      <w:r w:rsidRPr="00B2245F">
        <w:rPr>
          <w:b/>
          <w:bCs/>
        </w:rPr>
        <w:t>состоянии LOW</w:t>
      </w:r>
      <w:r w:rsidRPr="00B2245F">
        <w:t>.</w:t>
      </w:r>
    </w:p>
    <w:p w14:paraId="6E06B306" w14:textId="233B5E6F" w:rsidR="00B2245F" w:rsidRDefault="00B2245F" w:rsidP="00740CA4">
      <w:r>
        <w:t>На приведенной схеме резистор, выделенный желтым (имеет сопротивление 10 кОм), является стягивающим, он тянет значение на пине к земле (</w:t>
      </w:r>
      <w:r>
        <w:rPr>
          <w:lang w:val="en-US"/>
        </w:rPr>
        <w:t>LOW</w:t>
      </w:r>
      <w:r>
        <w:t>), чтобы лампочка не горела пока кнопка не нажата</w:t>
      </w:r>
      <w:r w:rsidR="006C5E10">
        <w:t xml:space="preserve">. Резистор, выделенный </w:t>
      </w:r>
      <w:proofErr w:type="gramStart"/>
      <w:r w:rsidR="006C5E10">
        <w:t>голубым цветом</w:t>
      </w:r>
      <w:proofErr w:type="gramEnd"/>
      <w:r w:rsidR="006C5E10">
        <w:t xml:space="preserve"> имеет 240 Ом и является ограничивающим</w:t>
      </w:r>
    </w:p>
    <w:p w14:paraId="224E7FDD" w14:textId="6DBD184C" w:rsidR="00B2245F" w:rsidRDefault="00B2245F" w:rsidP="00740CA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5A1718" wp14:editId="7B247B6A">
                <wp:simplePos x="0" y="0"/>
                <wp:positionH relativeFrom="column">
                  <wp:posOffset>4878760</wp:posOffset>
                </wp:positionH>
                <wp:positionV relativeFrom="paragraph">
                  <wp:posOffset>1010883</wp:posOffset>
                </wp:positionV>
                <wp:extent cx="191160" cy="435240"/>
                <wp:effectExtent l="76200" t="152400" r="94615" b="155575"/>
                <wp:wrapNone/>
                <wp:docPr id="16510615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116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68F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79.9pt;margin-top:71.1pt;width:23.55pt;height:5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B8DD96" wp14:editId="419F8306">
                <wp:simplePos x="0" y="0"/>
                <wp:positionH relativeFrom="column">
                  <wp:posOffset>3491680</wp:posOffset>
                </wp:positionH>
                <wp:positionV relativeFrom="paragraph">
                  <wp:posOffset>949683</wp:posOffset>
                </wp:positionV>
                <wp:extent cx="561600" cy="32040"/>
                <wp:effectExtent l="95250" t="152400" r="124460" b="158750"/>
                <wp:wrapNone/>
                <wp:docPr id="168630321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1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84796" id="Рукописный ввод 4" o:spid="_x0000_s1026" type="#_x0000_t75" style="position:absolute;margin-left:270.7pt;margin-top:66.3pt;width:52.7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">
                <v:imagedata r:id="rId10" o:title=""/>
              </v:shape>
            </w:pict>
          </mc:Fallback>
        </mc:AlternateContent>
      </w:r>
      <w:r w:rsidRPr="00B2245F">
        <w:drawing>
          <wp:inline distT="0" distB="0" distL="0" distR="0" wp14:anchorId="471C70B3" wp14:editId="42648236">
            <wp:extent cx="5940425" cy="2504440"/>
            <wp:effectExtent l="0" t="0" r="3175" b="0"/>
            <wp:docPr id="916975718" name="Рисунок 1" descr="Изображение выглядит как текст, снимок экрана, Электронная техник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5718" name="Рисунок 1" descr="Изображение выглядит как текст, снимок экрана, Электронная техника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2FC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 xml:space="preserve">// описываем логическую переменную </w:t>
      </w:r>
      <w:proofErr w:type="spellStart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state</w:t>
      </w:r>
      <w:proofErr w:type="spellEnd"/>
    </w:p>
    <w:p w14:paraId="294BE645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/ будем хранить состояние кнопки - HIGH или LOW</w:t>
      </w:r>
    </w:p>
    <w:p w14:paraId="5FCDABCC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B224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ol</w:t>
      </w:r>
      <w:proofErr w:type="spellEnd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state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;</w:t>
      </w:r>
    </w:p>
    <w:p w14:paraId="13453EEA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B224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ru-RU"/>
          <w14:ligatures w14:val="none"/>
        </w:rPr>
        <w:t>setup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628B5293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{</w:t>
      </w:r>
    </w:p>
    <w:p w14:paraId="15EBBAC1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/ пин кнопки настраиваем на вход - INPUT</w:t>
      </w:r>
    </w:p>
    <w:p w14:paraId="0F68406E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ru-RU"/>
          <w14:ligatures w14:val="none"/>
        </w:rPr>
        <w:t>pinMode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B2245F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ru-RU"/>
          <w14:ligatures w14:val="none"/>
        </w:rPr>
        <w:t>INPUT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;</w:t>
      </w:r>
    </w:p>
    <w:p w14:paraId="2D7C65EC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/ пин светодиода настраиваем на выход - OUTPUT</w:t>
      </w:r>
    </w:p>
    <w:p w14:paraId="185EDDC9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ru-RU"/>
          <w14:ligatures w14:val="none"/>
        </w:rPr>
        <w:t>pinMode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9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B2245F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ru-RU"/>
          <w14:ligatures w14:val="none"/>
        </w:rPr>
        <w:t>OUTPUT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;</w:t>
      </w:r>
    </w:p>
    <w:p w14:paraId="0A6F33B3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}</w:t>
      </w:r>
    </w:p>
    <w:p w14:paraId="2FF68146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B224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ru-RU"/>
          <w14:ligatures w14:val="none"/>
        </w:rPr>
        <w:t>loop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</w:t>
      </w:r>
    </w:p>
    <w:p w14:paraId="1ECA2E94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{</w:t>
      </w:r>
    </w:p>
    <w:p w14:paraId="4D699691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/ считываем логическое значение с пина 8</w:t>
      </w:r>
    </w:p>
    <w:p w14:paraId="66C2185B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 xml:space="preserve">// сохраняем значение в переменной </w:t>
      </w:r>
      <w:proofErr w:type="spellStart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state</w:t>
      </w:r>
      <w:proofErr w:type="spellEnd"/>
    </w:p>
    <w:p w14:paraId="3F2D598A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state</w:t>
      </w:r>
      <w:proofErr w:type="spellEnd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=</w:t>
      </w: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ru-RU"/>
          <w14:ligatures w14:val="none"/>
        </w:rPr>
        <w:t>digitalRead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;</w:t>
      </w:r>
    </w:p>
    <w:p w14:paraId="49D0CDFC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6A7B27FE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 xml:space="preserve">// значение переменной </w:t>
      </w:r>
      <w:proofErr w:type="spellStart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state</w:t>
      </w:r>
      <w:proofErr w:type="spellEnd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 xml:space="preserve"> (состояние кнопки)</w:t>
      </w:r>
    </w:p>
    <w:p w14:paraId="11BA2740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/ определит состояние светодиода (</w:t>
      </w:r>
      <w:proofErr w:type="spellStart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вкл</w:t>
      </w:r>
      <w:proofErr w:type="spellEnd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выкл</w:t>
      </w:r>
      <w:proofErr w:type="spellEnd"/>
      <w:r w:rsidRPr="00B2245F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ru-RU"/>
          <w14:ligatures w14:val="none"/>
        </w:rPr>
        <w:t>)</w:t>
      </w:r>
    </w:p>
    <w:p w14:paraId="2D806BE9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2245F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ru-RU"/>
          <w14:ligatures w14:val="none"/>
        </w:rPr>
        <w:t>digitalWrite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2245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9</w:t>
      </w: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,</w:t>
      </w:r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224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state</w:t>
      </w:r>
      <w:proofErr w:type="spellEnd"/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);</w:t>
      </w:r>
    </w:p>
    <w:p w14:paraId="32B8A32F" w14:textId="77777777" w:rsidR="00B2245F" w:rsidRPr="00B2245F" w:rsidRDefault="00B2245F" w:rsidP="00B22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245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RU"/>
          <w14:ligatures w14:val="none"/>
        </w:rPr>
        <w:t>}</w:t>
      </w:r>
    </w:p>
    <w:p w14:paraId="497AD8C3" w14:textId="4376FD13" w:rsidR="00B2245F" w:rsidRPr="006C5E10" w:rsidRDefault="006C5E10" w:rsidP="00740CA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8A73D6" wp14:editId="57426626">
                <wp:simplePos x="0" y="0"/>
                <wp:positionH relativeFrom="column">
                  <wp:posOffset>-2330950</wp:posOffset>
                </wp:positionH>
                <wp:positionV relativeFrom="paragraph">
                  <wp:posOffset>-97165</wp:posOffset>
                </wp:positionV>
                <wp:extent cx="360" cy="360"/>
                <wp:effectExtent l="95250" t="152400" r="95250" b="152400"/>
                <wp:wrapNone/>
                <wp:docPr id="65393839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A90C" id="Рукописный ввод 9" o:spid="_x0000_s1026" type="#_x0000_t75" style="position:absolute;margin-left:-187.8pt;margin-top:-16.1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JX+lwAQAA&#10;CQMAAA4AAAAAAAAAAAAAAAAAPAIAAGRycy9lMm9Eb2MueG1sUEsBAi0AFAAGAAgAAAAhAPgSN+fb&#10;AQAAmQQAABAAAAAAAAAAAAAAAAAA2AMAAGRycy9pbmsvaW5rMS54bWxQSwECLQAUAAYACAAAACEA&#10;YDrwFOAAAAALAQAADwAAAAAAAAAAAAAAAADh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>
        <w:t xml:space="preserve">В конфигурации на следующем изображении тот же резистор будет подтягивающим, </w:t>
      </w:r>
      <w:r w:rsidR="008476FE">
        <w:t xml:space="preserve">он </w:t>
      </w:r>
      <w:r>
        <w:t xml:space="preserve">устанавливает значение на 8 пине к </w:t>
      </w:r>
      <w:r>
        <w:rPr>
          <w:lang w:val="en-US"/>
        </w:rPr>
        <w:t>HIGH</w:t>
      </w:r>
      <w:r>
        <w:t xml:space="preserve">, соответственно здесь лампочка </w:t>
      </w:r>
      <w:proofErr w:type="gramStart"/>
      <w:r>
        <w:t>горит</w:t>
      </w:r>
      <w:proofErr w:type="gramEnd"/>
      <w:r>
        <w:t xml:space="preserve"> когда кнопка не нажата, и гаснет когда нажата</w:t>
      </w:r>
    </w:p>
    <w:p w14:paraId="21ABD555" w14:textId="693BF3B3" w:rsidR="006C5E10" w:rsidRDefault="006C5E10" w:rsidP="00740CA4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328F06" wp14:editId="00019970">
                <wp:simplePos x="0" y="0"/>
                <wp:positionH relativeFrom="column">
                  <wp:posOffset>3451370</wp:posOffset>
                </wp:positionH>
                <wp:positionV relativeFrom="paragraph">
                  <wp:posOffset>981125</wp:posOffset>
                </wp:positionV>
                <wp:extent cx="592200" cy="360"/>
                <wp:effectExtent l="95250" t="152400" r="93980" b="152400"/>
                <wp:wrapNone/>
                <wp:docPr id="857423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356F" id="Рукописный ввод 8" o:spid="_x0000_s1026" type="#_x0000_t75" style="position:absolute;margin-left:267.55pt;margin-top:68.75pt;width:55.1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">
                <v:imagedata r:id="rId15" o:title=""/>
              </v:shape>
            </w:pict>
          </mc:Fallback>
        </mc:AlternateContent>
      </w:r>
      <w:r w:rsidRPr="006C5E10">
        <w:drawing>
          <wp:inline distT="0" distB="0" distL="0" distR="0" wp14:anchorId="214428AB" wp14:editId="121A56FA">
            <wp:extent cx="5940425" cy="2595880"/>
            <wp:effectExtent l="0" t="0" r="3175" b="0"/>
            <wp:docPr id="1709041683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1683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4456" w14:textId="77777777" w:rsidR="00F32E1F" w:rsidRDefault="00F32E1F" w:rsidP="00740CA4"/>
    <w:p w14:paraId="43277A6A" w14:textId="5E3F3CC6" w:rsidR="00F32E1F" w:rsidRPr="001232EB" w:rsidRDefault="00F32E1F" w:rsidP="00740CA4">
      <w:pPr>
        <w:rPr>
          <w:b/>
          <w:bCs/>
        </w:rPr>
      </w:pPr>
      <w:r w:rsidRPr="001232EB">
        <w:rPr>
          <w:b/>
          <w:bCs/>
        </w:rPr>
        <w:t>Самостоятельное задание</w:t>
      </w:r>
      <w:r w:rsidRPr="001232EB">
        <w:rPr>
          <w:b/>
          <w:bCs/>
          <w:lang w:val="en-US"/>
        </w:rPr>
        <w:t xml:space="preserve">: </w:t>
      </w:r>
    </w:p>
    <w:p w14:paraId="3FB97CCB" w14:textId="771C97CD" w:rsidR="00F32E1F" w:rsidRDefault="00F32E1F" w:rsidP="00740CA4">
      <w:r>
        <w:t xml:space="preserve">Модифицируйте код </w:t>
      </w:r>
      <w:proofErr w:type="gramStart"/>
      <w:r>
        <w:t>так, что бы</w:t>
      </w:r>
      <w:proofErr w:type="gramEnd"/>
      <w:r>
        <w:t xml:space="preserve"> нажатие на кнопку переключало состояние лампочки (включена/выключена)</w:t>
      </w:r>
    </w:p>
    <w:p w14:paraId="3D947038" w14:textId="77777777" w:rsidR="00F32E1F" w:rsidRDefault="00F32E1F" w:rsidP="00740CA4"/>
    <w:p w14:paraId="15F72B2D" w14:textId="341621A4" w:rsidR="008476FE" w:rsidRPr="008476FE" w:rsidRDefault="008476FE" w:rsidP="00740CA4">
      <w:pPr>
        <w:rPr>
          <w:rFonts w:ascii="Courier New" w:hAnsi="Courier New" w:cs="Courier New"/>
        </w:rPr>
      </w:pPr>
      <w:r>
        <w:t xml:space="preserve">Подтягивающие пины для </w:t>
      </w:r>
      <w:proofErr w:type="spellStart"/>
      <w:r w:rsidRPr="00740CA4">
        <w:t>Arduino</w:t>
      </w:r>
      <w:proofErr w:type="spellEnd"/>
      <w:r w:rsidRPr="00740CA4">
        <w:t xml:space="preserve"> </w:t>
      </w:r>
      <w:r>
        <w:t xml:space="preserve">предусмотрены на аппаратном уровне, и могут быть включены </w:t>
      </w:r>
      <w:proofErr w:type="spellStart"/>
      <w:r>
        <w:t>программно</w:t>
      </w:r>
      <w:proofErr w:type="spellEnd"/>
      <w:r>
        <w:t xml:space="preserve"> при помощи</w:t>
      </w:r>
      <w:r w:rsidRPr="008476F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476FE">
        <w:rPr>
          <w:rFonts w:ascii="Courier New" w:hAnsi="Courier New" w:cs="Courier New"/>
        </w:rPr>
        <w:t>pinMode</w:t>
      </w:r>
      <w:proofErr w:type="spellEnd"/>
      <w:r w:rsidRPr="008476F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n</w:t>
      </w:r>
      <w:r w:rsidRPr="008476FE">
        <w:rPr>
          <w:rFonts w:ascii="Courier New" w:hAnsi="Courier New" w:cs="Courier New"/>
        </w:rPr>
        <w:t>, INPUT_PULLUP);</w:t>
      </w:r>
    </w:p>
    <w:p w14:paraId="6027A1F9" w14:textId="69B54738" w:rsidR="008476FE" w:rsidRDefault="008476FE" w:rsidP="00740CA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В таком случае нет необходимости использовать внешний резистор.</w:t>
      </w:r>
    </w:p>
    <w:p w14:paraId="5ACBDF2F" w14:textId="77777777" w:rsidR="008476FE" w:rsidRPr="00B11622" w:rsidRDefault="008476FE" w:rsidP="00740CA4">
      <w:pPr>
        <w:rPr>
          <w:rFonts w:asciiTheme="majorHAnsi" w:hAnsiTheme="majorHAnsi" w:cs="Courier New"/>
          <w:b/>
          <w:bCs/>
          <w:sz w:val="24"/>
          <w:szCs w:val="24"/>
          <w:lang w:val="en-US"/>
        </w:rPr>
      </w:pPr>
    </w:p>
    <w:p w14:paraId="2A077ACD" w14:textId="0F4598AF" w:rsidR="00B11622" w:rsidRPr="00B11622" w:rsidRDefault="00B11622" w:rsidP="00740CA4">
      <w:pPr>
        <w:rPr>
          <w:rFonts w:asciiTheme="majorHAnsi" w:hAnsiTheme="majorHAnsi" w:cs="Courier New"/>
          <w:b/>
          <w:bCs/>
          <w:sz w:val="24"/>
          <w:szCs w:val="24"/>
        </w:rPr>
      </w:pPr>
      <w:r w:rsidRPr="00B11622">
        <w:rPr>
          <w:rFonts w:asciiTheme="majorHAnsi" w:hAnsiTheme="majorHAnsi" w:cs="Courier New"/>
          <w:b/>
          <w:bCs/>
          <w:sz w:val="24"/>
          <w:szCs w:val="24"/>
        </w:rPr>
        <w:t>Дребезг контактов</w:t>
      </w:r>
    </w:p>
    <w:p w14:paraId="13C5EFE2" w14:textId="54E174C6" w:rsidR="008476FE" w:rsidRDefault="00B11622" w:rsidP="00740CA4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Дребезг контактов кнопки </w:t>
      </w:r>
      <w:proofErr w:type="spellStart"/>
      <w:r w:rsidRPr="00740CA4">
        <w:t>Arduino</w:t>
      </w:r>
      <w:proofErr w:type="spellEnd"/>
      <w:r w:rsidRPr="00740CA4">
        <w:t xml:space="preserve"> </w:t>
      </w:r>
      <w:r w:rsidRPr="00B11622">
        <w:rPr>
          <w:rFonts w:asciiTheme="majorHAnsi" w:hAnsiTheme="majorHAnsi"/>
        </w:rPr>
        <w:t xml:space="preserve">– одно из самых неприятных и непонятных явлений, с которыми сталкивается начинающий </w:t>
      </w:r>
      <w:proofErr w:type="spellStart"/>
      <w:r w:rsidRPr="00B11622">
        <w:rPr>
          <w:rFonts w:asciiTheme="majorHAnsi" w:hAnsiTheme="majorHAnsi"/>
        </w:rPr>
        <w:t>ардуинщик</w:t>
      </w:r>
      <w:proofErr w:type="spellEnd"/>
      <w:r w:rsidRPr="00B11622">
        <w:rPr>
          <w:rFonts w:asciiTheme="majorHAnsi" w:hAnsiTheme="majorHAnsi"/>
        </w:rPr>
        <w:t>. Устранение дребезга необходимо для корректной работы проекта, в противном случае на короткий отрезок времени схема становится практически неуправляемы.</w:t>
      </w:r>
    </w:p>
    <w:p w14:paraId="256157AA" w14:textId="77777777" w:rsidR="00B11622" w:rsidRPr="00B11622" w:rsidRDefault="00B11622" w:rsidP="00B11622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Кнопка </w:t>
      </w:r>
      <w:proofErr w:type="spellStart"/>
      <w:r w:rsidRPr="00B11622">
        <w:rPr>
          <w:rFonts w:asciiTheme="majorHAnsi" w:hAnsiTheme="majorHAnsi"/>
        </w:rPr>
        <w:t>ардуино</w:t>
      </w:r>
      <w:proofErr w:type="spellEnd"/>
      <w:r w:rsidRPr="00B11622">
        <w:rPr>
          <w:rFonts w:asciiTheme="majorHAnsi" w:hAnsiTheme="majorHAnsi"/>
        </w:rPr>
        <w:t xml:space="preserve"> – один из самых популярных и простых видов датчиков. В основе работы любой кнопки лежит механический способ смыкания-размыкания контактов. Нажимая на любую, даже самую простую тактовую кнопку, мы формируем определенное давление на внутренние механизмы (пластины или пружины), в результате чего происходит сближение или расхождение металлических пластин.</w:t>
      </w:r>
    </w:p>
    <w:p w14:paraId="226CC936" w14:textId="5713C0A8" w:rsidR="00B11622" w:rsidRPr="00B11622" w:rsidRDefault="00B11622" w:rsidP="00B11622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Мы понимаем, что идеального в мире ничего не существует, в том числе идеально гладких поверхностей, контактов без неровностей, сопротивления и паразитной емкости. В нашем неидеальном мире в момент нажатия на кнопку в месте соединения контакты не соприкасаются мгновенно, </w:t>
      </w:r>
      <w:proofErr w:type="gramStart"/>
      <w:r w:rsidRPr="00B11622">
        <w:rPr>
          <w:rFonts w:asciiTheme="majorHAnsi" w:hAnsiTheme="majorHAnsi"/>
        </w:rPr>
        <w:t>микро-неровности</w:t>
      </w:r>
      <w:proofErr w:type="gramEnd"/>
      <w:r w:rsidRPr="00B11622">
        <w:rPr>
          <w:rFonts w:asciiTheme="majorHAnsi" w:hAnsiTheme="majorHAnsi"/>
        </w:rPr>
        <w:t xml:space="preserve"> на поверхности не позволяют пластинам мгновенно соединиться. Из-за этого в короткий промежуток времени на границе пластинок меняется и сопротивление, и взаимная емкость, из-за чего возникают масса разнообразных изменений уровня тока и </w:t>
      </w:r>
      <w:r w:rsidRPr="00B11622">
        <w:rPr>
          <w:rFonts w:asciiTheme="majorHAnsi" w:hAnsiTheme="majorHAnsi"/>
        </w:rPr>
        <w:lastRenderedPageBreak/>
        <w:t>напряжения. Другими словами, возникают очень интересные, хотя и не очень приятные процессы, которые в электротехнике называют переходными.</w:t>
      </w:r>
    </w:p>
    <w:p w14:paraId="2C2701C5" w14:textId="46C3EF26" w:rsidR="00B11622" w:rsidRDefault="00B11622" w:rsidP="00740CA4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B46B416" wp14:editId="0719C281">
            <wp:extent cx="5940425" cy="2311400"/>
            <wp:effectExtent l="0" t="0" r="0" b="0"/>
            <wp:docPr id="1130501303" name="Рисунок 12" descr="Иллюстрация дребезга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ллюстрация дребезга кноп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1124" w14:textId="4FBF6752" w:rsidR="00B11622" w:rsidRDefault="00B11622" w:rsidP="00740CA4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Переходные процессы протекают очень быстро и исчезают за доли миллисекунд. Поэтому мы редко их замечаем, например, когда включаем свет в комнате. Лампа накаливания не может менять свою яркость с такой скоростью, и тем более не может реагировать на изменения наш мозг. Но, обрабатывая сигал от кнопки на таком быстром устройстве, как </w:t>
      </w:r>
      <w:proofErr w:type="spellStart"/>
      <w:r w:rsidRPr="00B11622">
        <w:rPr>
          <w:rFonts w:asciiTheme="majorHAnsi" w:hAnsiTheme="majorHAnsi"/>
        </w:rPr>
        <w:t>Arduino</w:t>
      </w:r>
      <w:proofErr w:type="spellEnd"/>
      <w:r w:rsidRPr="00B11622">
        <w:rPr>
          <w:rFonts w:asciiTheme="majorHAnsi" w:hAnsiTheme="majorHAnsi"/>
        </w:rPr>
        <w:t>, мы вполне можем столкнуться с такими переходными эффектами и должны их учитывать при программировании.</w:t>
      </w:r>
    </w:p>
    <w:p w14:paraId="4AEA0570" w14:textId="09117BBB" w:rsidR="00B11622" w:rsidRDefault="00B11622" w:rsidP="00740CA4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Как отразится дребезг на нашем проекте? Да самым прямым образом – мы будем получать на входе совершенно случайный набор значений. Ведь если мы считываем значение с кнопки непрерывно, в каждом новом рабочем цикле функции </w:t>
      </w:r>
      <w:proofErr w:type="spellStart"/>
      <w:r w:rsidRPr="00B11622">
        <w:rPr>
          <w:rFonts w:asciiTheme="majorHAnsi" w:hAnsiTheme="majorHAnsi"/>
        </w:rPr>
        <w:t>loop</w:t>
      </w:r>
      <w:proofErr w:type="spellEnd"/>
      <w:r w:rsidRPr="00B11622">
        <w:rPr>
          <w:rFonts w:asciiTheme="majorHAnsi" w:hAnsiTheme="majorHAnsi"/>
        </w:rPr>
        <w:t xml:space="preserve">, то будем замечать все “всплески” и “падения” сигнала. Потому что пауза между двумя вызовами </w:t>
      </w:r>
      <w:proofErr w:type="spellStart"/>
      <w:r w:rsidRPr="00B11622">
        <w:rPr>
          <w:rFonts w:asciiTheme="majorHAnsi" w:hAnsiTheme="majorHAnsi"/>
        </w:rPr>
        <w:t>loop</w:t>
      </w:r>
      <w:proofErr w:type="spellEnd"/>
      <w:r w:rsidRPr="00B11622">
        <w:rPr>
          <w:rFonts w:asciiTheme="majorHAnsi" w:hAnsiTheme="majorHAnsi"/>
        </w:rPr>
        <w:t xml:space="preserve"> составляет </w:t>
      </w:r>
      <w:proofErr w:type="gramStart"/>
      <w:r w:rsidRPr="00B11622">
        <w:rPr>
          <w:rFonts w:asciiTheme="majorHAnsi" w:hAnsiTheme="majorHAnsi"/>
        </w:rPr>
        <w:t>микросекунды</w:t>
      </w:r>
      <w:proofErr w:type="gramEnd"/>
      <w:r w:rsidRPr="00B11622">
        <w:rPr>
          <w:rFonts w:asciiTheme="majorHAnsi" w:hAnsiTheme="majorHAnsi"/>
        </w:rPr>
        <w:t xml:space="preserve"> и мы измерим все мелкие изменения.</w:t>
      </w:r>
    </w:p>
    <w:p w14:paraId="44A36A55" w14:textId="305E8BE7" w:rsidR="00B11622" w:rsidRPr="00B11622" w:rsidRDefault="00B11622" w:rsidP="00B11622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>Вот пример скетча, в котором непременно обнаружится ошибка дребезга. Мы сможем увидеть в мониторе порта в первые мгновения после нажатия целый набор нулей и единиц в случайной последовательности (не важно, что означает 1 – нажатие или отпускание кнопки, важен сам факт появления хаоса).</w:t>
      </w:r>
    </w:p>
    <w:p w14:paraId="4C330DEE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loop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AA2F23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DF3D16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PIN_BUTTON</w:t>
      </w:r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)) {</w:t>
      </w:r>
      <w:proofErr w:type="gramEnd"/>
    </w:p>
    <w:p w14:paraId="633759FE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45FC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"1"</w:t>
      </w:r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A5B54D2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D1DBF9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} else {</w:t>
      </w:r>
    </w:p>
    <w:p w14:paraId="79F0B792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BF4D42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"0"</w:t>
      </w:r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003A223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6FE54B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11622">
        <w:rPr>
          <w:rFonts w:ascii="Courier New" w:hAnsi="Courier New" w:cs="Courier New"/>
          <w:sz w:val="20"/>
          <w:szCs w:val="20"/>
        </w:rPr>
        <w:t>}</w:t>
      </w:r>
    </w:p>
    <w:p w14:paraId="4DBC3A26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11622">
        <w:rPr>
          <w:rFonts w:ascii="Courier New" w:hAnsi="Courier New" w:cs="Courier New"/>
          <w:sz w:val="20"/>
          <w:szCs w:val="20"/>
        </w:rPr>
        <w:t>}</w:t>
      </w:r>
    </w:p>
    <w:p w14:paraId="36B80898" w14:textId="77777777" w:rsidR="00B11622" w:rsidRDefault="00B11622" w:rsidP="00740CA4">
      <w:pPr>
        <w:rPr>
          <w:rFonts w:asciiTheme="majorHAnsi" w:hAnsiTheme="majorHAnsi"/>
        </w:rPr>
      </w:pPr>
    </w:p>
    <w:p w14:paraId="4CFCB6A7" w14:textId="170F4AB8" w:rsidR="00B11622" w:rsidRDefault="00B11622" w:rsidP="00740CA4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 xml:space="preserve">Самым простым способом справиться с проблемой дребезга кнопки является выдерживание паузы. Мы просто останавливаемся и ждем, пока переходный процесс не завершится. Для этого можно использовать функцию </w:t>
      </w:r>
      <w:proofErr w:type="spellStart"/>
      <w:proofErr w:type="gramStart"/>
      <w:r w:rsidRPr="00B11622">
        <w:rPr>
          <w:rFonts w:asciiTheme="majorHAnsi" w:hAnsiTheme="majorHAnsi"/>
        </w:rPr>
        <w:t>delay</w:t>
      </w:r>
      <w:proofErr w:type="spellEnd"/>
      <w:r w:rsidRPr="00B11622">
        <w:rPr>
          <w:rFonts w:asciiTheme="majorHAnsi" w:hAnsiTheme="majorHAnsi"/>
        </w:rPr>
        <w:t>(</w:t>
      </w:r>
      <w:proofErr w:type="gramEnd"/>
      <w:r w:rsidRPr="00B11622">
        <w:rPr>
          <w:rFonts w:asciiTheme="majorHAnsi" w:hAnsiTheme="majorHAnsi"/>
        </w:rPr>
        <w:t xml:space="preserve">)или </w:t>
      </w:r>
      <w:proofErr w:type="spellStart"/>
      <w:r w:rsidRPr="00B11622">
        <w:rPr>
          <w:rFonts w:asciiTheme="majorHAnsi" w:hAnsiTheme="majorHAnsi"/>
        </w:rPr>
        <w:t>millis</w:t>
      </w:r>
      <w:proofErr w:type="spellEnd"/>
      <w:r w:rsidRPr="00B11622">
        <w:rPr>
          <w:rFonts w:asciiTheme="majorHAnsi" w:hAnsiTheme="majorHAnsi"/>
        </w:rPr>
        <w:t xml:space="preserve">()  (за подробной информации можете обратиться к статье про использование функций </w:t>
      </w:r>
      <w:proofErr w:type="spellStart"/>
      <w:r w:rsidRPr="00B11622">
        <w:rPr>
          <w:rFonts w:asciiTheme="majorHAnsi" w:hAnsiTheme="majorHAnsi"/>
        </w:rPr>
        <w:t>delay</w:t>
      </w:r>
      <w:proofErr w:type="spellEnd"/>
      <w:r w:rsidRPr="00B11622">
        <w:rPr>
          <w:rFonts w:asciiTheme="majorHAnsi" w:hAnsiTheme="majorHAnsi"/>
        </w:rPr>
        <w:t xml:space="preserve">() и </w:t>
      </w:r>
      <w:proofErr w:type="spellStart"/>
      <w:r w:rsidRPr="00B11622">
        <w:rPr>
          <w:rFonts w:asciiTheme="majorHAnsi" w:hAnsiTheme="majorHAnsi"/>
        </w:rPr>
        <w:t>millis</w:t>
      </w:r>
      <w:proofErr w:type="spellEnd"/>
      <w:r w:rsidRPr="00B11622">
        <w:rPr>
          <w:rFonts w:asciiTheme="majorHAnsi" w:hAnsiTheme="majorHAnsi"/>
        </w:rPr>
        <w:t xml:space="preserve">() в </w:t>
      </w:r>
      <w:proofErr w:type="spellStart"/>
      <w:r w:rsidRPr="00B11622">
        <w:rPr>
          <w:rFonts w:asciiTheme="majorHAnsi" w:hAnsiTheme="majorHAnsi"/>
        </w:rPr>
        <w:t>ардуино</w:t>
      </w:r>
      <w:proofErr w:type="spellEnd"/>
      <w:r w:rsidRPr="00B11622">
        <w:rPr>
          <w:rFonts w:asciiTheme="majorHAnsi" w:hAnsiTheme="majorHAnsi"/>
        </w:rPr>
        <w:t xml:space="preserve">). </w:t>
      </w:r>
      <w:proofErr w:type="gramStart"/>
      <w:r w:rsidRPr="00B11622">
        <w:rPr>
          <w:rFonts w:asciiTheme="majorHAnsi" w:hAnsiTheme="majorHAnsi"/>
        </w:rPr>
        <w:t>10-50</w:t>
      </w:r>
      <w:proofErr w:type="gramEnd"/>
      <w:r w:rsidRPr="00B11622">
        <w:rPr>
          <w:rFonts w:asciiTheme="majorHAnsi" w:hAnsiTheme="majorHAnsi"/>
        </w:rPr>
        <w:t xml:space="preserve"> миллисекунд – вполне нормальное значение паузы для большинства случаев.</w:t>
      </w:r>
    </w:p>
    <w:p w14:paraId="00CFDA77" w14:textId="77777777" w:rsidR="00B11622" w:rsidRDefault="00B11622" w:rsidP="00740CA4">
      <w:pPr>
        <w:rPr>
          <w:rFonts w:asciiTheme="majorHAnsi" w:hAnsiTheme="majorHAnsi"/>
        </w:rPr>
      </w:pPr>
    </w:p>
    <w:p w14:paraId="53801C40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prev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4C8A8ED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loop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05789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PIN_BUTTON);</w:t>
      </w:r>
    </w:p>
    <w:p w14:paraId="59F039A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prev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E0C515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Что-то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изменилось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здесь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возможна зона неопределенности</w:t>
      </w:r>
    </w:p>
    <w:p w14:paraId="1CF5BBC7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// Делаем задержку</w:t>
      </w:r>
    </w:p>
    <w:p w14:paraId="1A31929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delay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7AD187C3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// А вот теперь спокойно считываем значение, считая, что нестабильность исчезла</w:t>
      </w:r>
    </w:p>
    <w:p w14:paraId="53524D0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1622">
        <w:rPr>
          <w:rFonts w:ascii="Courier New" w:hAnsi="Courier New" w:cs="Courier New"/>
          <w:sz w:val="20"/>
          <w:szCs w:val="20"/>
          <w:lang w:val="en-US"/>
        </w:rPr>
        <w:t>PIN_BUTTON);</w:t>
      </w:r>
    </w:p>
    <w:p w14:paraId="17621C3A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9E19B43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0E2A09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prev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D6F8D28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B116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11622">
        <w:rPr>
          <w:rFonts w:ascii="Courier New" w:hAnsi="Courier New" w:cs="Courier New"/>
          <w:sz w:val="20"/>
          <w:szCs w:val="20"/>
          <w:lang w:val="en-US"/>
        </w:rPr>
        <w:t>currentValue</w:t>
      </w:r>
      <w:proofErr w:type="spellEnd"/>
      <w:proofErr w:type="gramStart"/>
      <w:r w:rsidRPr="00B1162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B873B54" w14:textId="77777777" w:rsidR="00B11622" w:rsidRPr="00B11622" w:rsidRDefault="00B11622" w:rsidP="00B116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6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A1B745" w14:textId="77777777" w:rsidR="00B11622" w:rsidRDefault="00B11622" w:rsidP="00740CA4">
      <w:pPr>
        <w:rPr>
          <w:rFonts w:asciiTheme="majorHAnsi" w:hAnsiTheme="majorHAnsi"/>
        </w:rPr>
      </w:pPr>
    </w:p>
    <w:p w14:paraId="09DCCB5F" w14:textId="476AED16" w:rsidR="00B11622" w:rsidRDefault="00B11622" w:rsidP="00740CA4">
      <w:pPr>
        <w:rPr>
          <w:rFonts w:asciiTheme="majorHAnsi" w:hAnsiTheme="majorHAnsi"/>
        </w:rPr>
      </w:pPr>
      <w:r w:rsidRPr="00B11622">
        <w:rPr>
          <w:rFonts w:asciiTheme="majorHAnsi" w:hAnsiTheme="majorHAnsi"/>
        </w:rPr>
        <w:t>Более правильный (и более сложный) способ борьбы с дребезгом – использование аппаратного решения, сглаживающего импульсы, посылаемые с кнопки. Для этого, правда, придется внести изменения в схему.</w:t>
      </w:r>
    </w:p>
    <w:p w14:paraId="3FBFAEBB" w14:textId="71CD2A0D" w:rsidR="00B11622" w:rsidRDefault="00B11622" w:rsidP="00740CA4">
      <w:pPr>
        <w:rPr>
          <w:rFonts w:asciiTheme="majorHAnsi" w:hAnsiTheme="majorHAnsi"/>
          <w:lang w:val="en-US"/>
        </w:rPr>
      </w:pPr>
      <w:r w:rsidRPr="00B11622">
        <w:rPr>
          <w:rFonts w:asciiTheme="majorHAnsi" w:hAnsiTheme="majorHAnsi"/>
        </w:rPr>
        <w:t xml:space="preserve">Аппаратный способ устранения дребезга основан на использовании сглаживающих фильтров. Сглаживающий фильтр, как следует из названия, занимается сглаживанием всплесков сигналов за счет добавления в схему элементов, имеющих своеобразную “инерцию” по отношению к таким электрическим параметрам как ток или напряжение. Самым распространенным примером таких “инерционных” электронных компонентов является конденсатор. Он может “поглощать” все резкие пики, медленно накапливая и отдавая </w:t>
      </w:r>
      <w:r w:rsidR="00B70685" w:rsidRPr="00B11622">
        <w:rPr>
          <w:rFonts w:asciiTheme="majorHAnsi" w:hAnsiTheme="majorHAnsi"/>
        </w:rPr>
        <w:t>энергию точно так же, как</w:t>
      </w:r>
      <w:r w:rsidRPr="00B11622">
        <w:rPr>
          <w:rFonts w:asciiTheme="majorHAnsi" w:hAnsiTheme="majorHAnsi"/>
        </w:rPr>
        <w:t xml:space="preserve"> это делает пружина в амортизаторах.</w:t>
      </w:r>
    </w:p>
    <w:p w14:paraId="29C26167" w14:textId="3B3E4758" w:rsidR="00B70685" w:rsidRDefault="00B70685" w:rsidP="00B7068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B52332F" wp14:editId="215E570D">
            <wp:extent cx="4038600" cy="4000500"/>
            <wp:effectExtent l="0" t="0" r="0" b="0"/>
            <wp:docPr id="7733278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8B14E" w14:textId="6227AC9D" w:rsidR="00B70685" w:rsidRDefault="00B70685" w:rsidP="00B70685">
      <w:pPr>
        <w:rPr>
          <w:rFonts w:asciiTheme="majorHAnsi" w:hAnsiTheme="majorHAnsi"/>
          <w:b/>
          <w:bCs/>
        </w:rPr>
      </w:pPr>
      <w:r w:rsidRPr="00B70685">
        <w:rPr>
          <w:rFonts w:asciiTheme="majorHAnsi" w:hAnsiTheme="majorHAnsi"/>
          <w:b/>
          <w:bCs/>
        </w:rPr>
        <w:t xml:space="preserve">К сожалению, в симуляторе </w:t>
      </w:r>
      <w:proofErr w:type="spellStart"/>
      <w:r w:rsidRPr="00B70685">
        <w:rPr>
          <w:rFonts w:asciiTheme="majorHAnsi" w:hAnsiTheme="majorHAnsi"/>
          <w:b/>
          <w:bCs/>
          <w:lang w:val="en-US"/>
        </w:rPr>
        <w:t>Wokwi</w:t>
      </w:r>
      <w:proofErr w:type="spellEnd"/>
      <w:r w:rsidRPr="00B70685">
        <w:rPr>
          <w:rFonts w:asciiTheme="majorHAnsi" w:hAnsiTheme="majorHAnsi"/>
          <w:b/>
          <w:bCs/>
        </w:rPr>
        <w:t xml:space="preserve"> не поддерживаются внешние конденсаторы</w:t>
      </w:r>
    </w:p>
    <w:p w14:paraId="13910C8D" w14:textId="77777777" w:rsidR="00B70685" w:rsidRDefault="00B70685" w:rsidP="00B70685">
      <w:pPr>
        <w:rPr>
          <w:rFonts w:asciiTheme="majorHAnsi" w:hAnsiTheme="majorHAnsi"/>
        </w:rPr>
      </w:pPr>
    </w:p>
    <w:p w14:paraId="65B311A6" w14:textId="77777777" w:rsidR="00B70685" w:rsidRDefault="00B70685" w:rsidP="00B70685">
      <w:pPr>
        <w:rPr>
          <w:rFonts w:asciiTheme="majorHAnsi" w:hAnsiTheme="majorHAnsi"/>
        </w:rPr>
      </w:pPr>
    </w:p>
    <w:p w14:paraId="5292EE0C" w14:textId="4D10EEBB" w:rsidR="00B70685" w:rsidRPr="00B70685" w:rsidRDefault="00B70685" w:rsidP="00B70685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B70685">
        <w:rPr>
          <w:rFonts w:asciiTheme="majorHAnsi" w:hAnsiTheme="majorHAnsi"/>
          <w:b/>
          <w:bCs/>
          <w:sz w:val="24"/>
          <w:szCs w:val="24"/>
        </w:rPr>
        <w:lastRenderedPageBreak/>
        <w:t>Использование пьезоэлемента</w:t>
      </w:r>
    </w:p>
    <w:p w14:paraId="3A666E69" w14:textId="77777777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 xml:space="preserve">Пьезоэлементы широко применяются в электронике для создания звуковых эффектов, сигнализации и даже воспроизведения мелодий. В сочетании с платформой </w:t>
      </w:r>
      <w:proofErr w:type="spellStart"/>
      <w:r w:rsidRPr="001232EB">
        <w:rPr>
          <w:rFonts w:asciiTheme="majorHAnsi" w:hAnsiTheme="majorHAnsi"/>
        </w:rPr>
        <w:t>Arduino</w:t>
      </w:r>
      <w:proofErr w:type="spellEnd"/>
      <w:r w:rsidRPr="001232EB">
        <w:rPr>
          <w:rFonts w:asciiTheme="majorHAnsi" w:hAnsiTheme="majorHAnsi"/>
        </w:rPr>
        <w:t xml:space="preserve"> они позволяют легко программировать звучание с различной частотой и длительностью.</w:t>
      </w:r>
    </w:p>
    <w:p w14:paraId="3F7D26E6" w14:textId="77777777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>Пьезоэлектрический элемент работает на основе обратного пьезоэлектрического эффекта: при подаче электрического сигнала он изменяет свою форму, создавая вибрации, которые превращаются в звук. Частота этих вибраций определяет высоту звука.</w:t>
      </w:r>
    </w:p>
    <w:p w14:paraId="19331C69" w14:textId="247FA681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 xml:space="preserve">Подключение пьезоэлемента к </w:t>
      </w:r>
      <w:proofErr w:type="spellStart"/>
      <w:r w:rsidRPr="001232EB">
        <w:rPr>
          <w:rFonts w:asciiTheme="majorHAnsi" w:hAnsiTheme="majorHAnsi"/>
        </w:rPr>
        <w:t>Arduino</w:t>
      </w:r>
      <w:proofErr w:type="spellEnd"/>
      <w:r>
        <w:rPr>
          <w:rFonts w:asciiTheme="majorHAnsi" w:hAnsiTheme="majorHAnsi"/>
        </w:rPr>
        <w:t xml:space="preserve">. </w:t>
      </w:r>
      <w:r w:rsidRPr="001232EB">
        <w:rPr>
          <w:rFonts w:asciiTheme="majorHAnsi" w:hAnsiTheme="majorHAnsi"/>
        </w:rPr>
        <w:t>Для работы потребуется:</w:t>
      </w:r>
    </w:p>
    <w:p w14:paraId="58D5A270" w14:textId="77777777" w:rsidR="001232EB" w:rsidRPr="001232EB" w:rsidRDefault="001232EB" w:rsidP="001232EB">
      <w:pPr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1232EB">
        <w:rPr>
          <w:rFonts w:asciiTheme="majorHAnsi" w:hAnsiTheme="majorHAnsi"/>
          <w:lang w:val="en-US"/>
        </w:rPr>
        <w:t xml:space="preserve">Arduino (Uno, Nano, Mega </w:t>
      </w:r>
      <w:r w:rsidRPr="001232EB">
        <w:rPr>
          <w:rFonts w:asciiTheme="majorHAnsi" w:hAnsiTheme="majorHAnsi"/>
        </w:rPr>
        <w:t>и</w:t>
      </w:r>
      <w:r w:rsidRPr="001232EB">
        <w:rPr>
          <w:rFonts w:asciiTheme="majorHAnsi" w:hAnsiTheme="majorHAnsi"/>
          <w:lang w:val="en-US"/>
        </w:rPr>
        <w:t xml:space="preserve"> </w:t>
      </w:r>
      <w:proofErr w:type="spellStart"/>
      <w:r w:rsidRPr="001232EB">
        <w:rPr>
          <w:rFonts w:asciiTheme="majorHAnsi" w:hAnsiTheme="majorHAnsi"/>
        </w:rPr>
        <w:t>др</w:t>
      </w:r>
      <w:proofErr w:type="spellEnd"/>
      <w:r w:rsidRPr="001232EB">
        <w:rPr>
          <w:rFonts w:asciiTheme="majorHAnsi" w:hAnsiTheme="majorHAnsi"/>
          <w:lang w:val="en-US"/>
        </w:rPr>
        <w:t>.)</w:t>
      </w:r>
    </w:p>
    <w:p w14:paraId="16C588AB" w14:textId="77777777" w:rsidR="001232EB" w:rsidRPr="001232EB" w:rsidRDefault="001232EB" w:rsidP="001232EB">
      <w:pPr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Пьезоизлучатель</w:t>
      </w:r>
      <w:proofErr w:type="spellEnd"/>
      <w:r w:rsidRPr="001232EB">
        <w:rPr>
          <w:rFonts w:asciiTheme="majorHAnsi" w:hAnsiTheme="majorHAnsi"/>
        </w:rPr>
        <w:t xml:space="preserve"> (например, модель </w:t>
      </w:r>
      <w:r w:rsidRPr="001232EB">
        <w:rPr>
          <w:rFonts w:asciiTheme="majorHAnsi" w:hAnsiTheme="majorHAnsi"/>
          <w:i/>
          <w:iCs/>
        </w:rPr>
        <w:t>BZV85</w:t>
      </w:r>
      <w:r w:rsidRPr="001232EB">
        <w:rPr>
          <w:rFonts w:asciiTheme="majorHAnsi" w:hAnsiTheme="majorHAnsi"/>
        </w:rPr>
        <w:t xml:space="preserve"> или аналог)</w:t>
      </w:r>
    </w:p>
    <w:p w14:paraId="3318C3C4" w14:textId="77777777" w:rsidR="001232EB" w:rsidRPr="001232EB" w:rsidRDefault="001232EB" w:rsidP="001232EB">
      <w:pPr>
        <w:numPr>
          <w:ilvl w:val="0"/>
          <w:numId w:val="3"/>
        </w:numPr>
        <w:rPr>
          <w:rFonts w:asciiTheme="majorHAnsi" w:hAnsiTheme="majorHAnsi"/>
        </w:rPr>
      </w:pPr>
      <w:r w:rsidRPr="001232EB">
        <w:rPr>
          <w:rFonts w:asciiTheme="majorHAnsi" w:hAnsiTheme="majorHAnsi"/>
        </w:rPr>
        <w:t>Резистор 1 кОм (по желанию, для снижения громкости)</w:t>
      </w:r>
    </w:p>
    <w:p w14:paraId="581B0028" w14:textId="77777777" w:rsidR="001232EB" w:rsidRPr="001232EB" w:rsidRDefault="001232EB" w:rsidP="001232EB">
      <w:pPr>
        <w:numPr>
          <w:ilvl w:val="0"/>
          <w:numId w:val="3"/>
        </w:numPr>
        <w:rPr>
          <w:rFonts w:asciiTheme="majorHAnsi" w:hAnsiTheme="majorHAnsi"/>
        </w:rPr>
      </w:pPr>
      <w:r w:rsidRPr="001232EB">
        <w:rPr>
          <w:rFonts w:asciiTheme="majorHAnsi" w:hAnsiTheme="majorHAnsi"/>
        </w:rPr>
        <w:t>Соединительные провода</w:t>
      </w:r>
    </w:p>
    <w:p w14:paraId="1EE1E316" w14:textId="77777777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>Схема подключения:</w:t>
      </w:r>
    </w:p>
    <w:p w14:paraId="5AD193B0" w14:textId="77777777" w:rsidR="001232EB" w:rsidRPr="001232EB" w:rsidRDefault="001232EB" w:rsidP="001232EB">
      <w:pPr>
        <w:numPr>
          <w:ilvl w:val="0"/>
          <w:numId w:val="4"/>
        </w:numPr>
        <w:rPr>
          <w:rFonts w:asciiTheme="majorHAnsi" w:hAnsiTheme="majorHAnsi"/>
        </w:rPr>
      </w:pPr>
      <w:r w:rsidRPr="001232EB">
        <w:rPr>
          <w:rFonts w:asciiTheme="majorHAnsi" w:hAnsiTheme="majorHAnsi"/>
        </w:rPr>
        <w:t>Один контакт пьезоэлемента подключается к GND (земля)</w:t>
      </w:r>
    </w:p>
    <w:p w14:paraId="351BB8D4" w14:textId="11577F82" w:rsidR="001232EB" w:rsidRPr="001232EB" w:rsidRDefault="001232EB" w:rsidP="001232EB">
      <w:pPr>
        <w:numPr>
          <w:ilvl w:val="0"/>
          <w:numId w:val="4"/>
        </w:numPr>
        <w:rPr>
          <w:rFonts w:asciiTheme="majorHAnsi" w:hAnsiTheme="majorHAnsi"/>
        </w:rPr>
      </w:pPr>
      <w:r w:rsidRPr="001232EB">
        <w:rPr>
          <w:rFonts w:asciiTheme="majorHAnsi" w:hAnsiTheme="majorHAnsi"/>
        </w:rPr>
        <w:t xml:space="preserve">Второй контакт подключается к цифровому выходу </w:t>
      </w:r>
      <w:proofErr w:type="spellStart"/>
      <w:r w:rsidRPr="001232EB">
        <w:rPr>
          <w:rFonts w:asciiTheme="majorHAnsi" w:hAnsiTheme="majorHAnsi"/>
        </w:rPr>
        <w:t>Arduino</w:t>
      </w:r>
      <w:proofErr w:type="spellEnd"/>
      <w:r w:rsidRPr="001232EB">
        <w:rPr>
          <w:rFonts w:asciiTheme="majorHAnsi" w:hAnsiTheme="majorHAnsi"/>
        </w:rPr>
        <w:t xml:space="preserve">, например, </w:t>
      </w:r>
      <w:r>
        <w:rPr>
          <w:rFonts w:asciiTheme="majorHAnsi" w:hAnsiTheme="majorHAnsi"/>
        </w:rPr>
        <w:t>11</w:t>
      </w:r>
    </w:p>
    <w:p w14:paraId="038E7A75" w14:textId="77777777" w:rsidR="001232EB" w:rsidRDefault="001232EB" w:rsidP="001232EB">
      <w:pPr>
        <w:numPr>
          <w:ilvl w:val="0"/>
          <w:numId w:val="4"/>
        </w:numPr>
        <w:rPr>
          <w:rFonts w:asciiTheme="majorHAnsi" w:hAnsiTheme="majorHAnsi"/>
        </w:rPr>
      </w:pPr>
      <w:r w:rsidRPr="001232EB">
        <w:rPr>
          <w:rFonts w:asciiTheme="majorHAnsi" w:hAnsiTheme="majorHAnsi"/>
        </w:rPr>
        <w:t>Дополнительно можно поставить резистор между пьезоэлементом и землёй</w:t>
      </w:r>
    </w:p>
    <w:p w14:paraId="1AB1B712" w14:textId="5A200E06" w:rsidR="001232EB" w:rsidRDefault="001232EB" w:rsidP="001232EB">
      <w:pPr>
        <w:jc w:val="center"/>
        <w:rPr>
          <w:rFonts w:asciiTheme="majorHAnsi" w:hAnsiTheme="majorHAnsi"/>
        </w:rPr>
      </w:pPr>
      <w:r w:rsidRPr="001232EB">
        <w:rPr>
          <w:rFonts w:asciiTheme="majorHAnsi" w:hAnsiTheme="majorHAnsi"/>
        </w:rPr>
        <w:drawing>
          <wp:inline distT="0" distB="0" distL="0" distR="0" wp14:anchorId="1AC6D054" wp14:editId="0D954311">
            <wp:extent cx="3251200" cy="3611766"/>
            <wp:effectExtent l="0" t="0" r="6350" b="8255"/>
            <wp:docPr id="376686845" name="Рисунок 1" descr="Изображение выглядит как текст, снимок экрана, электроник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6845" name="Рисунок 1" descr="Изображение выглядит как текст, снимок экрана, электроника, круг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695" cy="3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1EDE" w14:textId="77777777" w:rsidR="001232EB" w:rsidRPr="001232EB" w:rsidRDefault="001232EB" w:rsidP="001232EB">
      <w:pPr>
        <w:rPr>
          <w:rFonts w:asciiTheme="majorHAnsi" w:hAnsiTheme="majorHAnsi"/>
        </w:rPr>
      </w:pPr>
    </w:p>
    <w:p w14:paraId="0E569576" w14:textId="77777777" w:rsidR="001232EB" w:rsidRPr="001232EB" w:rsidRDefault="001232EB" w:rsidP="001232EB">
      <w:p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Arduino</w:t>
      </w:r>
      <w:proofErr w:type="spellEnd"/>
      <w:r w:rsidRPr="001232EB">
        <w:rPr>
          <w:rFonts w:asciiTheme="majorHAnsi" w:hAnsiTheme="majorHAnsi"/>
        </w:rPr>
        <w:t xml:space="preserve"> предоставляет встроенную функцию </w:t>
      </w:r>
      <w:proofErr w:type="spellStart"/>
      <w:proofErr w:type="gramStart"/>
      <w:r w:rsidRPr="001232EB">
        <w:rPr>
          <w:rFonts w:asciiTheme="majorHAnsi" w:hAnsiTheme="majorHAnsi"/>
        </w:rPr>
        <w:t>tone</w:t>
      </w:r>
      <w:proofErr w:type="spellEnd"/>
      <w:r w:rsidRPr="001232EB">
        <w:rPr>
          <w:rFonts w:asciiTheme="majorHAnsi" w:hAnsiTheme="majorHAnsi"/>
        </w:rPr>
        <w:t>(</w:t>
      </w:r>
      <w:proofErr w:type="gramEnd"/>
      <w:r w:rsidRPr="001232EB">
        <w:rPr>
          <w:rFonts w:asciiTheme="majorHAnsi" w:hAnsiTheme="majorHAnsi"/>
        </w:rPr>
        <w:t>), которая позволяет легко генерировать звук.</w:t>
      </w:r>
    </w:p>
    <w:p w14:paraId="2AB08751" w14:textId="77777777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>Простейший код для воспроизведения звука:</w:t>
      </w:r>
    </w:p>
    <w:p w14:paraId="22912711" w14:textId="5BF417AE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>const</w:t>
      </w:r>
      <w:r w:rsidRPr="001232EB">
        <w:rPr>
          <w:rFonts w:ascii="Courier New" w:hAnsi="Courier New" w:cs="Courier New"/>
          <w:sz w:val="20"/>
          <w:szCs w:val="20"/>
        </w:rPr>
        <w:t xml:space="preserve"> </w:t>
      </w:r>
      <w:r w:rsidRPr="001232EB">
        <w:rPr>
          <w:rFonts w:ascii="Courier New" w:hAnsi="Courier New" w:cs="Courier New"/>
          <w:sz w:val="20"/>
          <w:szCs w:val="20"/>
          <w:lang w:val="en-US"/>
        </w:rPr>
        <w:t>int</w:t>
      </w:r>
      <w:r w:rsidRPr="001232E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11</w:t>
      </w:r>
      <w:r w:rsidRPr="001232EB">
        <w:rPr>
          <w:rFonts w:ascii="Courier New" w:hAnsi="Courier New" w:cs="Courier New"/>
          <w:sz w:val="20"/>
          <w:szCs w:val="20"/>
        </w:rPr>
        <w:t>;  /</w:t>
      </w:r>
      <w:proofErr w:type="gramEnd"/>
      <w:r w:rsidRPr="001232EB">
        <w:rPr>
          <w:rFonts w:ascii="Courier New" w:hAnsi="Courier New" w:cs="Courier New"/>
          <w:sz w:val="20"/>
          <w:szCs w:val="20"/>
        </w:rPr>
        <w:t>/ Пин, к которому подключен пьезоэлемент</w:t>
      </w:r>
    </w:p>
    <w:p w14:paraId="35948819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60784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CB2407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, OUTPUT);</w:t>
      </w:r>
    </w:p>
    <w:p w14:paraId="2131E88D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B3320E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940BD6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void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loop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971F41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tone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, 1000);  // Воспроизведение звука частотой 1000 Гц</w:t>
      </w:r>
    </w:p>
    <w:p w14:paraId="5996ED09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delay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500);            // Держим 0.5 секунды</w:t>
      </w:r>
    </w:p>
    <w:p w14:paraId="0E1045D1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noTone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 // Выключаем звук</w:t>
      </w:r>
    </w:p>
    <w:p w14:paraId="21532AB6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500);</w:t>
      </w:r>
    </w:p>
    <w:p w14:paraId="0E9A3C0C" w14:textId="77777777" w:rsid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C536A9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FE471D" w14:textId="77777777" w:rsidR="001232EB" w:rsidRPr="001232EB" w:rsidRDefault="001232EB" w:rsidP="001232EB">
      <w:pPr>
        <w:rPr>
          <w:rFonts w:asciiTheme="majorHAnsi" w:hAnsiTheme="majorHAnsi"/>
          <w:lang w:val="en-US"/>
        </w:rPr>
      </w:pPr>
      <w:r w:rsidRPr="001232EB">
        <w:rPr>
          <w:rFonts w:asciiTheme="majorHAnsi" w:hAnsiTheme="majorHAnsi"/>
        </w:rPr>
        <w:t>Функция</w:t>
      </w:r>
      <w:r w:rsidRPr="001232EB">
        <w:rPr>
          <w:rFonts w:asciiTheme="majorHAnsi" w:hAnsiTheme="majorHAnsi"/>
          <w:lang w:val="en-US"/>
        </w:rPr>
        <w:t xml:space="preserve"> </w:t>
      </w:r>
      <w:proofErr w:type="gramStart"/>
      <w:r w:rsidRPr="001232EB">
        <w:rPr>
          <w:rFonts w:asciiTheme="majorHAnsi" w:hAnsiTheme="majorHAnsi"/>
          <w:lang w:val="en-US"/>
        </w:rPr>
        <w:t>tone(</w:t>
      </w:r>
      <w:proofErr w:type="gramEnd"/>
      <w:r w:rsidRPr="001232EB">
        <w:rPr>
          <w:rFonts w:asciiTheme="majorHAnsi" w:hAnsiTheme="majorHAnsi"/>
          <w:lang w:val="en-US"/>
        </w:rPr>
        <w:t xml:space="preserve">pin, frequency, duration) </w:t>
      </w:r>
      <w:r w:rsidRPr="001232EB">
        <w:rPr>
          <w:rFonts w:asciiTheme="majorHAnsi" w:hAnsiTheme="majorHAnsi"/>
        </w:rPr>
        <w:t>принимает</w:t>
      </w:r>
      <w:r w:rsidRPr="001232EB">
        <w:rPr>
          <w:rFonts w:asciiTheme="majorHAnsi" w:hAnsiTheme="majorHAnsi"/>
          <w:lang w:val="en-US"/>
        </w:rPr>
        <w:t>:</w:t>
      </w:r>
    </w:p>
    <w:p w14:paraId="2EFB0A90" w14:textId="77777777" w:rsidR="001232EB" w:rsidRPr="001232EB" w:rsidRDefault="001232EB" w:rsidP="001232EB">
      <w:pPr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pin</w:t>
      </w:r>
      <w:proofErr w:type="spellEnd"/>
      <w:r w:rsidRPr="001232EB">
        <w:rPr>
          <w:rFonts w:asciiTheme="majorHAnsi" w:hAnsiTheme="majorHAnsi"/>
        </w:rPr>
        <w:t xml:space="preserve"> — номер цифрового вывода</w:t>
      </w:r>
    </w:p>
    <w:p w14:paraId="6FD106C8" w14:textId="77777777" w:rsidR="001232EB" w:rsidRPr="001232EB" w:rsidRDefault="001232EB" w:rsidP="001232EB">
      <w:pPr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frequency</w:t>
      </w:r>
      <w:proofErr w:type="spellEnd"/>
      <w:r w:rsidRPr="001232EB">
        <w:rPr>
          <w:rFonts w:asciiTheme="majorHAnsi" w:hAnsiTheme="majorHAnsi"/>
        </w:rPr>
        <w:t xml:space="preserve"> — частоту в Гц (например, 440 Гц — нота Ля)</w:t>
      </w:r>
    </w:p>
    <w:p w14:paraId="40FE2A01" w14:textId="77777777" w:rsidR="001232EB" w:rsidRPr="001232EB" w:rsidRDefault="001232EB" w:rsidP="001232EB">
      <w:pPr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duration</w:t>
      </w:r>
      <w:proofErr w:type="spellEnd"/>
      <w:r w:rsidRPr="001232EB">
        <w:rPr>
          <w:rFonts w:asciiTheme="majorHAnsi" w:hAnsiTheme="majorHAnsi"/>
        </w:rPr>
        <w:t xml:space="preserve"> </w:t>
      </w:r>
      <w:r w:rsidRPr="001232EB">
        <w:rPr>
          <w:rFonts w:asciiTheme="majorHAnsi" w:hAnsiTheme="majorHAnsi"/>
          <w:i/>
          <w:iCs/>
        </w:rPr>
        <w:t>(необязательно)</w:t>
      </w:r>
      <w:r w:rsidRPr="001232EB">
        <w:rPr>
          <w:rFonts w:asciiTheme="majorHAnsi" w:hAnsiTheme="majorHAnsi"/>
        </w:rPr>
        <w:t xml:space="preserve"> — длительность звучания в миллисекундах</w:t>
      </w:r>
    </w:p>
    <w:p w14:paraId="719E523C" w14:textId="77777777" w:rsid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 xml:space="preserve">Функция </w:t>
      </w:r>
      <w:proofErr w:type="spellStart"/>
      <w:r w:rsidRPr="001232EB">
        <w:rPr>
          <w:rFonts w:asciiTheme="majorHAnsi" w:hAnsiTheme="majorHAnsi"/>
        </w:rPr>
        <w:t>noTone</w:t>
      </w:r>
      <w:proofErr w:type="spellEnd"/>
      <w:r w:rsidRPr="001232EB">
        <w:rPr>
          <w:rFonts w:asciiTheme="majorHAnsi" w:hAnsiTheme="majorHAnsi"/>
        </w:rPr>
        <w:t>(</w:t>
      </w:r>
      <w:proofErr w:type="spellStart"/>
      <w:r w:rsidRPr="001232EB">
        <w:rPr>
          <w:rFonts w:asciiTheme="majorHAnsi" w:hAnsiTheme="majorHAnsi"/>
        </w:rPr>
        <w:t>pin</w:t>
      </w:r>
      <w:proofErr w:type="spellEnd"/>
      <w:r w:rsidRPr="001232EB">
        <w:rPr>
          <w:rFonts w:asciiTheme="majorHAnsi" w:hAnsiTheme="majorHAnsi"/>
        </w:rPr>
        <w:t>) отключает звук.</w:t>
      </w:r>
    </w:p>
    <w:p w14:paraId="62348D7D" w14:textId="77777777" w:rsidR="001232EB" w:rsidRDefault="001232EB" w:rsidP="001232EB">
      <w:pPr>
        <w:rPr>
          <w:rFonts w:asciiTheme="majorHAnsi" w:hAnsiTheme="majorHAnsi"/>
        </w:rPr>
      </w:pPr>
    </w:p>
    <w:p w14:paraId="674B2F9C" w14:textId="77777777" w:rsidR="001232EB" w:rsidRP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>Создадим простую мелодию, используя массив частот нот.</w:t>
      </w:r>
    </w:p>
    <w:p w14:paraId="7D8E83C3" w14:textId="1589347E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11</w:t>
      </w:r>
      <w:r w:rsidRPr="001232EB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F61D4C3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C1FAC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melody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[] = {262, 294, 330, 349, 392, 440, 494, 523}; // Ноты до, ре, ми, фа, соль, ля, си, до</w:t>
      </w:r>
    </w:p>
    <w:p w14:paraId="02C7D35E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noteDurations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] = {300, 300, 300, 300, 300, 300, 300, 300}; </w:t>
      </w:r>
    </w:p>
    <w:p w14:paraId="4704745F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F13556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97E00A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, OUTPUT);</w:t>
      </w:r>
    </w:p>
    <w:p w14:paraId="2D7A9129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1FAE35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AF8B4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loop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D3D5E0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+) {</w:t>
      </w:r>
      <w:proofErr w:type="gramEnd"/>
    </w:p>
    <w:p w14:paraId="77C0CCF6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tone(</w:t>
      </w:r>
      <w:proofErr w:type="spellStart"/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>piezoPin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, melody[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noteDurations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A83EA5C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  delay(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noteDurations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] + 50); //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Короткая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пауза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нотами</w:t>
      </w:r>
      <w:proofErr w:type="spellEnd"/>
    </w:p>
    <w:p w14:paraId="71C2A1F6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2CC52B4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232EB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2000); //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Пауза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повтором</w:t>
      </w:r>
      <w:proofErr w:type="spellEnd"/>
      <w:r w:rsidRPr="001232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32EB">
        <w:rPr>
          <w:rFonts w:ascii="Courier New" w:hAnsi="Courier New" w:cs="Courier New"/>
          <w:sz w:val="20"/>
          <w:szCs w:val="20"/>
          <w:lang w:val="en-US"/>
        </w:rPr>
        <w:t>мелодии</w:t>
      </w:r>
      <w:proofErr w:type="spellEnd"/>
    </w:p>
    <w:p w14:paraId="038D9272" w14:textId="77777777" w:rsidR="001232EB" w:rsidRPr="001232EB" w:rsidRDefault="001232EB" w:rsidP="001232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32E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37C4BA" w14:textId="77777777" w:rsidR="001232EB" w:rsidRDefault="001232EB" w:rsidP="001232EB">
      <w:pPr>
        <w:rPr>
          <w:rFonts w:asciiTheme="majorHAnsi" w:hAnsiTheme="majorHAnsi"/>
        </w:rPr>
      </w:pPr>
      <w:r w:rsidRPr="001232EB">
        <w:rPr>
          <w:rFonts w:asciiTheme="majorHAnsi" w:hAnsiTheme="majorHAnsi"/>
        </w:rPr>
        <w:t xml:space="preserve">Этот код последовательно проигрывает ноты </w:t>
      </w:r>
      <w:r w:rsidRPr="001232EB">
        <w:rPr>
          <w:rFonts w:asciiTheme="majorHAnsi" w:hAnsiTheme="majorHAnsi"/>
          <w:b/>
          <w:bCs/>
        </w:rPr>
        <w:t>C-D-E-F-G-A-B-C</w:t>
      </w:r>
      <w:r w:rsidRPr="001232EB">
        <w:rPr>
          <w:rFonts w:asciiTheme="majorHAnsi" w:hAnsiTheme="majorHAnsi"/>
        </w:rPr>
        <w:t xml:space="preserve"> (до, ре, ми, фа, соль, ля, си, до).</w:t>
      </w:r>
    </w:p>
    <w:p w14:paraId="24782D2F" w14:textId="77777777" w:rsidR="001232EB" w:rsidRDefault="001232EB" w:rsidP="001232EB">
      <w:pPr>
        <w:rPr>
          <w:rFonts w:asciiTheme="majorHAnsi" w:hAnsiTheme="majorHAnsi"/>
        </w:rPr>
      </w:pPr>
    </w:p>
    <w:p w14:paraId="16375E4C" w14:textId="0AA700F6" w:rsidR="001232EB" w:rsidRDefault="001232EB" w:rsidP="001232E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ругие интересные примеры мелодий для </w:t>
      </w:r>
      <w:proofErr w:type="spellStart"/>
      <w:r w:rsidRPr="001232EB">
        <w:rPr>
          <w:rFonts w:asciiTheme="majorHAnsi" w:hAnsiTheme="majorHAnsi"/>
          <w:b/>
          <w:bCs/>
        </w:rPr>
        <w:t>Arduino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1232EB">
        <w:rPr>
          <w:rFonts w:asciiTheme="majorHAnsi" w:hAnsiTheme="majorHAnsi"/>
        </w:rPr>
        <w:t>можно посмотреть по ссылке</w:t>
      </w:r>
    </w:p>
    <w:p w14:paraId="7DFE5389" w14:textId="2CDCE9CB" w:rsidR="001232EB" w:rsidRDefault="001232EB" w:rsidP="001232EB">
      <w:pPr>
        <w:rPr>
          <w:rFonts w:asciiTheme="majorHAnsi" w:hAnsiTheme="majorHAnsi"/>
        </w:rPr>
      </w:pPr>
      <w:hyperlink r:id="rId20" w:history="1">
        <w:r w:rsidRPr="00D93024">
          <w:rPr>
            <w:rStyle w:val="ac"/>
            <w:rFonts w:asciiTheme="majorHAnsi" w:hAnsiTheme="majorHAnsi"/>
          </w:rPr>
          <w:t>https://github.com/robsoncouto/arduino-songs</w:t>
        </w:r>
      </w:hyperlink>
    </w:p>
    <w:p w14:paraId="4378D759" w14:textId="518B9AB1" w:rsidR="001232EB" w:rsidRPr="001232EB" w:rsidRDefault="001232EB" w:rsidP="001232EB">
      <w:pPr>
        <w:rPr>
          <w:rFonts w:asciiTheme="majorHAnsi" w:hAnsiTheme="majorHAnsi"/>
        </w:rPr>
      </w:pPr>
      <w:proofErr w:type="spellStart"/>
      <w:r w:rsidRPr="001232EB">
        <w:rPr>
          <w:rFonts w:asciiTheme="majorHAnsi" w:hAnsiTheme="majorHAnsi"/>
        </w:rPr>
        <w:t>Пьезоизлучатели</w:t>
      </w:r>
      <w:proofErr w:type="spellEnd"/>
      <w:r w:rsidRPr="001232EB">
        <w:rPr>
          <w:rFonts w:asciiTheme="majorHAnsi" w:hAnsiTheme="majorHAnsi"/>
        </w:rPr>
        <w:t xml:space="preserve"> — простой и доступный способ создания звуковых сигналов и музыки на </w:t>
      </w:r>
      <w:proofErr w:type="spellStart"/>
      <w:r w:rsidRPr="001232EB">
        <w:rPr>
          <w:rFonts w:asciiTheme="majorHAnsi" w:hAnsiTheme="majorHAnsi"/>
          <w:b/>
          <w:bCs/>
        </w:rPr>
        <w:t>Arduino</w:t>
      </w:r>
      <w:proofErr w:type="spellEnd"/>
      <w:r w:rsidRPr="001232EB">
        <w:rPr>
          <w:rFonts w:asciiTheme="majorHAnsi" w:hAnsiTheme="majorHAnsi"/>
        </w:rPr>
        <w:t xml:space="preserve">. Используя функции </w:t>
      </w:r>
      <w:proofErr w:type="spellStart"/>
      <w:proofErr w:type="gramStart"/>
      <w:r w:rsidRPr="001232EB">
        <w:rPr>
          <w:rFonts w:asciiTheme="majorHAnsi" w:hAnsiTheme="majorHAnsi"/>
          <w:b/>
          <w:bCs/>
        </w:rPr>
        <w:t>tone</w:t>
      </w:r>
      <w:proofErr w:type="spellEnd"/>
      <w:r w:rsidRPr="001232EB">
        <w:rPr>
          <w:rFonts w:asciiTheme="majorHAnsi" w:hAnsiTheme="majorHAnsi"/>
          <w:b/>
          <w:bCs/>
        </w:rPr>
        <w:t>(</w:t>
      </w:r>
      <w:proofErr w:type="gramEnd"/>
      <w:r w:rsidRPr="001232EB">
        <w:rPr>
          <w:rFonts w:asciiTheme="majorHAnsi" w:hAnsiTheme="majorHAnsi"/>
          <w:b/>
          <w:bCs/>
        </w:rPr>
        <w:t>)</w:t>
      </w:r>
      <w:r w:rsidRPr="001232EB">
        <w:rPr>
          <w:rFonts w:asciiTheme="majorHAnsi" w:hAnsiTheme="majorHAnsi"/>
        </w:rPr>
        <w:t xml:space="preserve"> и </w:t>
      </w:r>
      <w:proofErr w:type="spellStart"/>
      <w:r w:rsidRPr="001232EB">
        <w:rPr>
          <w:rFonts w:asciiTheme="majorHAnsi" w:hAnsiTheme="majorHAnsi"/>
          <w:b/>
          <w:bCs/>
        </w:rPr>
        <w:t>noTone</w:t>
      </w:r>
      <w:proofErr w:type="spellEnd"/>
      <w:r w:rsidRPr="001232EB">
        <w:rPr>
          <w:rFonts w:asciiTheme="majorHAnsi" w:hAnsiTheme="majorHAnsi"/>
          <w:b/>
          <w:bCs/>
        </w:rPr>
        <w:t>()</w:t>
      </w:r>
      <w:r w:rsidRPr="001232EB">
        <w:rPr>
          <w:rFonts w:asciiTheme="majorHAnsi" w:hAnsiTheme="majorHAnsi"/>
        </w:rPr>
        <w:t>, можно программировать воспроизведение мелодий, сигналы тревоги и даже простые музыкальные инструменты.</w:t>
      </w:r>
    </w:p>
    <w:p w14:paraId="1C59A38F" w14:textId="77777777" w:rsidR="00B70685" w:rsidRDefault="00B70685" w:rsidP="00B70685">
      <w:pPr>
        <w:rPr>
          <w:rFonts w:asciiTheme="majorHAnsi" w:hAnsiTheme="majorHAnsi"/>
          <w:b/>
          <w:bCs/>
          <w:sz w:val="28"/>
          <w:szCs w:val="28"/>
        </w:rPr>
      </w:pPr>
    </w:p>
    <w:p w14:paraId="0218D66E" w14:textId="77777777" w:rsidR="001232EB" w:rsidRPr="001232EB" w:rsidRDefault="001232EB" w:rsidP="001232EB">
      <w:pPr>
        <w:rPr>
          <w:b/>
          <w:bCs/>
        </w:rPr>
      </w:pPr>
      <w:r w:rsidRPr="001232EB">
        <w:rPr>
          <w:b/>
          <w:bCs/>
        </w:rPr>
        <w:t xml:space="preserve">Самостоятельное задание: </w:t>
      </w:r>
    </w:p>
    <w:p w14:paraId="4D97C4A1" w14:textId="1A355275" w:rsidR="001232EB" w:rsidRDefault="001232EB" w:rsidP="001232EB">
      <w:r>
        <w:t xml:space="preserve">Спроектируйте схему с </w:t>
      </w:r>
      <w:proofErr w:type="spellStart"/>
      <w:r>
        <w:t>пьезоизлучателем</w:t>
      </w:r>
      <w:proofErr w:type="spellEnd"/>
      <w:r>
        <w:t xml:space="preserve"> и проиграйте мелодии из папки по ссылке</w:t>
      </w:r>
    </w:p>
    <w:p w14:paraId="144E1DB7" w14:textId="24CD8DA9" w:rsidR="001232EB" w:rsidRPr="001232EB" w:rsidRDefault="001232EB" w:rsidP="001232EB">
      <w:hyperlink r:id="rId21" w:history="1">
        <w:r w:rsidRPr="00D93024">
          <w:rPr>
            <w:rStyle w:val="ac"/>
          </w:rPr>
          <w:t>https://github.com/ReyRom-Edu/SYSPR/tree/main/Resources/arduino_songs</w:t>
        </w:r>
      </w:hyperlink>
      <w:r w:rsidRPr="001232EB">
        <w:t xml:space="preserve"> </w:t>
      </w:r>
    </w:p>
    <w:sectPr w:rsidR="001232EB" w:rsidRPr="00123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A5044"/>
    <w:multiLevelType w:val="multilevel"/>
    <w:tmpl w:val="036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E24CE"/>
    <w:multiLevelType w:val="multilevel"/>
    <w:tmpl w:val="571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01E4E"/>
    <w:multiLevelType w:val="multilevel"/>
    <w:tmpl w:val="776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E7FCA"/>
    <w:multiLevelType w:val="multilevel"/>
    <w:tmpl w:val="95F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124DA"/>
    <w:multiLevelType w:val="multilevel"/>
    <w:tmpl w:val="EC4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599610">
    <w:abstractNumId w:val="4"/>
  </w:num>
  <w:num w:numId="2" w16cid:durableId="333337909">
    <w:abstractNumId w:val="1"/>
  </w:num>
  <w:num w:numId="3" w16cid:durableId="980112174">
    <w:abstractNumId w:val="2"/>
  </w:num>
  <w:num w:numId="4" w16cid:durableId="1503472958">
    <w:abstractNumId w:val="3"/>
  </w:num>
  <w:num w:numId="5" w16cid:durableId="18402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A4"/>
    <w:rsid w:val="001232EB"/>
    <w:rsid w:val="001974B9"/>
    <w:rsid w:val="004A490E"/>
    <w:rsid w:val="006C5E10"/>
    <w:rsid w:val="006E2B52"/>
    <w:rsid w:val="00740CA4"/>
    <w:rsid w:val="008476FE"/>
    <w:rsid w:val="00B11622"/>
    <w:rsid w:val="00B2245F"/>
    <w:rsid w:val="00B70685"/>
    <w:rsid w:val="00D66C75"/>
    <w:rsid w:val="00EE187F"/>
    <w:rsid w:val="00F3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40149A"/>
  <w15:chartTrackingRefBased/>
  <w15:docId w15:val="{9923B5D4-ED70-4A97-A359-0651841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2EB"/>
  </w:style>
  <w:style w:type="paragraph" w:styleId="1">
    <w:name w:val="heading 1"/>
    <w:basedOn w:val="a"/>
    <w:next w:val="a"/>
    <w:link w:val="10"/>
    <w:uiPriority w:val="9"/>
    <w:qFormat/>
    <w:rsid w:val="00740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40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0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C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C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0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0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0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0C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0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0C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0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0C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40CA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232E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3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ReyRom-Edu/SYSPR/tree/main/Resources/arduino_songs" TargetMode="Externa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robsoncouto/arduino-song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8T19:31:55.68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5 0,'129'10,"-32"0,-22-3,-70-7,-1 1,1 0,0 0,-1 1,1-1,-1 1,1 0,-1 0,0 1,0-1,0 1,0 0,4 4,-7-6,-1 1,0-1,0 1,0 0,0-1,0 1,0-1,0 1,-1-1,1 1,0-1,-1 1,1-1,-1 0,0 1,1-1,-1 1,0-1,0 0,0 0,0 0,0 0,0 1,0-1,-1 0,1-1,0 1,0 0,-3 1,-44 31,47-32,-145 78,145-78,-1-1,1 1,0 0,0 0,0-1,0 1,0 0,1 0,-1 0,0 0,0 0,0 0,1 0,-1 0,1 0,-1 0,1 1,-1-1,1 0,-1 2,1-1,0-1,1 0,-1-1,0 1,1 0,-1 0,1 0,-1 0,1 0,-1 0,1 0,0-1,-1 1,1 0,0 0,0-1,0 1,-1-1,3 2,3 1,0 0,1 0,-1 0,1-1,8 2,-9-3,0 1,0-1,0 1,0 1,-1-1,11 6,-16-8,0 1,1-1,-1 1,1-1,-1 0,1 1,-1-1,0 1,1-1,-1 1,0-1,1 1,-1-1,0 1,0 0,0-1,0 1,1-1,-1 1,0-1,0 1,0 0,0-1,0 1,0-1,0 1,-1 0,1 0,-1 1,0 0,-1 0,1-1,0 1,-1 0,1-1,-1 1,0-1,0 1,1-1,-1 0,-3 2,-44 24,-103 40,150-66,0-1,1 1,-1-1,0 1,1 0,-1 0,1-1,-1 1,1 0,-1 0,1 0,0 1,0-1,-1 0,1 0,0 1,0-1,0 1,0-1,1 1,-2 2,2-3,1 0,-1 1,1-1,-1 0,1 0,0 0,0 0,-1 0,1-1,0 1,0 0,0 0,0 0,0-1,0 1,0-1,0 1,1 0,-1-1,0 0,0 1,0-1,1 0,-1 0,0 0,0 1,0-1,1 0,-1-1,2 1,125 20,-113-16,30 7,77 28,-122-39,1 0,0 0,-1 0,1 0,-1 1,1-1,0 0,-1 0,1 1,-1-1,1 0,-1 1,1-1,-1 0,1 1,-1-1,1 1,-1-1,0 1,1-1,-1 1,0-1,1 1,-1-1,0 1,0 0,1-1,-1 1,0-1,0 1,0 0,0-1,0 1,0 0,0-1,0 1,0-1,0 1,0 0,0-1,-1 1,1-1,0 1,0 0,-1-1,1 1,0-1,-1 1,1-1,0 1,-1-1,1 1,-1-1,1 0,-1 1,1-1,-1 0,1 1,-1-1,1 0,-1 1,0-1,0 0,-50 25,35-17,-2 1,-1 0,0 0,0-2,0 0,-31 5,9-1,19-6,15-3,-1-1,1 1,-1 0,1 1,0-1,0 2,0-1,0 1,1 0,-11 8,17-12,0 0,-1 0,1 1,0-1,0 0,-1 1,1-1,0 0,0 1,0-1,0 0,-1 1,1-1,0 0,0 1,0-1,0 1,0-1,0 0,0 1,0-1,0 0,0 1,0-1,0 1,0-1,0 0,0 1,1-1,-1 0,0 1,0-1,0 0,0 1,1-1,-1 0,0 1,0-1,1 0,-1 1,1-1,21 9,27-2,-11-5,1 1,50 10,-11-3,-61-9,-1 1,0 0,30 9,-46-11,0 0,0 0,1 0,-1 0,0 0,0 0,0 0,0 1,0-1,1 0,-1 0,0 0,0 0,0 0,0 0,0 1,0-1,0 0,0 0,0 0,0 0,0 0,0 1,1-1,-1 0,0 0,0 0,0 0,0 0,0 1,0-1,0 0,0 0,-1 0,1 0,0 0,0 1,0-1,0 0,0 0,0 0,0 0,0 0,0 1,0-1,0 0,-1 0,1 0,0 0,0 0,0 0,0 0,0 0,0 0,-1 1,1-1,0 0,0 0,-16 10,-17 5,-12-4,-83 11,127-22,-18 2,0 0,0 1,1 0,-22 8,40-11,-1 0,1 1,0-1,-1 0,1 0,-1 0,1 0,0 0,-1 1,1-1,0 0,-1 0,1 1,0-1,-1 0,1 1,0-1,0 0,-1 1,1-1,0 0,0 1,0-1,-1 0,1 1,0-1,0 0,0 1,0-1,0 1,0-1,0 1,0-1,0 0,0 1,0-1,0 1,0-1,0 0,1 1,15 14,24 5,25 4,125 29,-73-23,-116-28,-7 2,-23 5,-36 7,-9-9,-98 4,171-11,0 0,0 0,0 0,-1 0,1 0,0 0,0 0,0 0,-1 0,1 0,0 1,0-1,0 1,0-1,0 1,0-1,0 1,0-1,0 1,0 0,0 0,0-1,-1 3,2-2,1-1,-1 1,1 0,-1 0,1-1,-1 1,1 0,0-1,-1 1,1-1,0 1,0-1,-1 1,1-1,0 1,0-1,0 0,-1 1,1-1,0 0,0 0,0 0,0 1,0-1,0 0,-1 0,1-1,0 1,0 0,0 0,1 0,188 9,-180-9,1 1,0 1,-1 0,1 0,-1 1,15 6,-25-9,0 0,0 0,0 0,0 0,1 0,-1 0,0 0,0 0,0 0,0 1,0-1,0 0,0 0,0 0,0 0,0 0,0 0,0 0,1 0,-1 0,0 0,0 1,0-1,0 0,0 0,0 0,0 0,0 0,0 0,0 0,0 0,0 1,0-1,0 0,0 0,0 0,0 0,0 0,0 0,0 0,0 0,0 1,-1-1,1 0,0 0,0 0,0 0,0 0,0 0,0 0,0 0,0 0,0 0,0 0,0 0,-1 1,1-1,0 0,0 0,0 0,0 0,0 0,0 0,-13 3,-18 0,27-3,-155 9,153-9,0 1,0 0,0 0,0 0,0 1,1-1,-1 1,0 1,1-1,0 1,0 0,-1 1,2-1,-1 1,0 0,-7 8,12-12,0 0,0 0,0 0,0 1,-1-1,1 0,0 0,0 0,0 1,0-1,0 0,0 0,0 1,0-1,0 0,0 0,0 1,0-1,0 0,0 0,0 1,0-1,0 0,0 0,0 0,0 1,1-1,-1 0,0 0,0 0,0 1,0-1,0 0,1 0,-1 0,0 0,0 1,0-1,1 0,-1 0,0 0,0 0,0 0,1 0,-1 0,0 0,19 4,18-5,-31-2,-1-1,1 1,-1-1,0 0,0 0,0-1,0 1,-1-1,0 0,0 0,0 0,0-1,3-7,6-8,24-29,1 2,50-50,-82 92,-1 0,0 0,0-1,-1 1,0-1,0-1,-1 1,0 0,0-1,-1 1,1-1,-2 0,2-10,-1-6,0 1,-2 0,-4-31,-5 7,6 38,1-1,0 1,1-1,-1-12,2 18,0 0,0 0,0 0,0 0,-1 0,1 1,-1-1,0 0,0 0,0 1,-1-1,1 1,-1-1,0 1,0 0,0-1,-1 1,1 0,-1 0,1 1,-5-4,2 3,-1 0,1 1,-1-1,0 1,0 1,0-1,0 1,0 0,-1 0,1 1,0 0,-8 0,2 1,-1 0,0 0,1 2,-1-1,1 2,-18 6,25-8,-1 1,1-1,0 1,0 0,0 0,0 1,0 0,1-1,-1 2,1-1,0 0,0 1,1 0,0 0,-1 0,-1 6,4-9,0 1,0-1,0 1,1-1,0 1,-1-1,1 1,0-1,0 1,0-1,1 1,-1-1,0 1,1-1,0 1,0-1,-1 1,1-1,1 0,-1 0,0 1,0-1,4 3,2 3,1 0,0-1,0 0,13 8,3 2,-20-14,0 0,0 0,0 0,1-1,-1 1,1-1,0 0,0-1,0 1,0-1,0 0,0 0,0 0,0-1,0 0,6 0,-8-1,-1 1,1-1,-1 0,1 0,-1 0,1 0,-1 0,0-1,1 1,-1-1,0 1,0-1,0 0,-1 0,1 0,0 0,-1 0,1 0,-1-1,1 1,-1 0,0-1,0 1,0-1,-1 1,1-1,0 1,-1-1,0 0,1 1,-1-1,-1-4,0-110,2-41,8-9,-9 165,0-1,-1 1,1 0,0 0,1-1,-1 1,0 0,1 0,-1 0,1-1,-1 1,1 0,0 0,0 0,0 0,0 0,0 0,1 0,-1 1,1-1,-1 0,1 1,-1-1,1 1,2-2,1 1,1 1,0 0,0 0,-1 0,1 0,0 1,0 0,7 1,-6-1,-6 0,1 0,-1 0,0 0,1 0,-1 0,0-1,1 1,-1 0,0-1,0 1,1-1,-1 0,0 1,0-1,0 0,0 0,0 0,0 0,0 0,0 0,0 0,0 0,0 0,-1 0,1 0,0 0,-1-1,1 1,-1 0,1 0,-1-1,0 1,1 0,-1-1,0 1,0-1,0 1,0 0,0-1,-1 1,1 0,0-1,-1-1,-1-5,1 0,-1 0,-1 1,1 0,-1-1,-7-11,8 17,-1 0,1-1,-1 1,1 0,-1 0,0 0,0 0,1 1,-1-1,-1 1,1-1,0 1,0 0,0 1,-1-1,-6 0,-56-2,62 3,-54-2,43 0,-1 1,0 0,0 1,0 1,0 1,0 0,-15 5,20-1,1-1,0 1,0 1,1 0,-1 0,2 1,-1 0,-13 17,10-10,0 1,1 1,0 0,-11 25,19-29,0 1,1-1,0 1,1-1,0 1,1-1,4 26,-2 10,-2-41,1 1,0-1,1 0,-1 1,1-1,1 0,4 10,2 8,-3 0,-1 0,-2 1,0-1,-2 1,-4 52,1-10,1-57,0 0,-1 0,0 0,-7 17,6-18,0 1,0 0,1 0,-2 21,-5 115,11-142,-1 1,2-1,-1 1,1-1,0 0,0 0,1 0,-1 0,2 0,-1-1,6 6,-3-2,-4-5,0 0,0 0,1-1,-1 1,1-1,0 0,0 0,0 0,0-1,1 1,-1-1,1 0,7 2,0-2,1 0,-1-1,0 0,16-1,-20 0,18 0,-9 0,0 0,0-1,0 0,0-2,0 0,16-5,2-2,-24 7,0 0,0-1,0 0,13-7,-21 9,0 0,0 0,0-1,-1 1,1 0,-1-1,1 0,-1 0,0 1,0-1,0 0,0-1,-1 1,1 0,-1-1,0 1,0 0,1-5,6-38,-1-1,-3-1,-1 1,-6-69,-2 74,-12-42,15 69,0 0,0 0,2-26,-2-12,2 51,-1-1,0 1,0 0,-1 0,1 0,0-1,-1 1,1 1,-1-1,0 0,1 0,-1 1,0-1,0 1,0-1,0 1,-1 0,1 0,0 0,0 0,-1 0,1 0,-3 0,-4-3,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31:37.5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559'88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8T19:56:53.66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56:50.49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1644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E0D4-0471-4EE4-B051-0200486E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</cp:revision>
  <dcterms:created xsi:type="dcterms:W3CDTF">2025-02-18T19:18:00Z</dcterms:created>
  <dcterms:modified xsi:type="dcterms:W3CDTF">2025-02-18T20:53:00Z</dcterms:modified>
</cp:coreProperties>
</file>